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45" w:rsidRPr="00B4468E" w:rsidRDefault="00C41E45" w:rsidP="006C584C">
      <w:pPr>
        <w:jc w:val="right"/>
        <w:rPr>
          <w:b/>
          <w:sz w:val="28"/>
          <w:szCs w:val="28"/>
        </w:rPr>
      </w:pPr>
      <w:r w:rsidRPr="00B4468E">
        <w:rPr>
          <w:b/>
          <w:sz w:val="28"/>
          <w:szCs w:val="28"/>
        </w:rPr>
        <w:t>ПРОЕКТ</w:t>
      </w:r>
    </w:p>
    <w:p w:rsidR="00C41E45" w:rsidRPr="00B4468E" w:rsidRDefault="00C41E45" w:rsidP="00B77816">
      <w:pPr>
        <w:jc w:val="center"/>
        <w:rPr>
          <w:b/>
          <w:sz w:val="28"/>
          <w:szCs w:val="28"/>
        </w:rPr>
      </w:pPr>
      <w:r w:rsidRPr="00F52325">
        <w:rPr>
          <w:b/>
          <w:sz w:val="28"/>
          <w:szCs w:val="28"/>
        </w:rPr>
        <w:t xml:space="preserve">АДМИНИСТРАЦИЯ СЕЛЬСКОГО ПОСЕЛЕНИЯ </w:t>
      </w:r>
      <w:r w:rsidR="00F232BD">
        <w:rPr>
          <w:b/>
          <w:sz w:val="28"/>
          <w:szCs w:val="28"/>
        </w:rPr>
        <w:t>АЛ</w:t>
      </w:r>
      <w:r w:rsidRPr="00B4468E">
        <w:rPr>
          <w:b/>
          <w:sz w:val="28"/>
          <w:szCs w:val="28"/>
        </w:rPr>
        <w:t>МОЗЕРСКОЕ</w:t>
      </w:r>
    </w:p>
    <w:p w:rsidR="00C41E45" w:rsidRPr="00B4468E" w:rsidRDefault="00C41E45">
      <w:pPr>
        <w:rPr>
          <w:b/>
          <w:sz w:val="28"/>
          <w:szCs w:val="28"/>
        </w:rPr>
      </w:pPr>
    </w:p>
    <w:p w:rsidR="00C41E45" w:rsidRPr="00B4468E" w:rsidRDefault="00C41E45" w:rsidP="00341871">
      <w:pPr>
        <w:jc w:val="center"/>
        <w:rPr>
          <w:b/>
          <w:sz w:val="28"/>
          <w:szCs w:val="28"/>
        </w:rPr>
      </w:pPr>
      <w:r w:rsidRPr="00B4468E">
        <w:rPr>
          <w:b/>
          <w:sz w:val="28"/>
          <w:szCs w:val="28"/>
        </w:rPr>
        <w:t>ПОСТАНОВЛЕНИЕ</w:t>
      </w:r>
    </w:p>
    <w:p w:rsidR="00C41E45" w:rsidRPr="00B4468E" w:rsidRDefault="00C41E45">
      <w:pPr>
        <w:rPr>
          <w:b/>
          <w:sz w:val="36"/>
          <w:szCs w:val="36"/>
        </w:rPr>
      </w:pPr>
    </w:p>
    <w:p w:rsidR="00C41E45" w:rsidRDefault="00C41E45" w:rsidP="00773FA0">
      <w:pPr>
        <w:rPr>
          <w:sz w:val="28"/>
          <w:szCs w:val="28"/>
        </w:rPr>
      </w:pPr>
      <w:r w:rsidRPr="00B4468E">
        <w:rPr>
          <w:b/>
          <w:sz w:val="32"/>
          <w:szCs w:val="32"/>
        </w:rPr>
        <w:t xml:space="preserve"> </w:t>
      </w:r>
      <w:r w:rsidRPr="00B4468E">
        <w:rPr>
          <w:sz w:val="28"/>
          <w:szCs w:val="28"/>
        </w:rPr>
        <w:t>от   00.00.2020 г.                                      № 00</w:t>
      </w:r>
    </w:p>
    <w:p w:rsidR="00C41E45" w:rsidRPr="00B4468E" w:rsidRDefault="00C41E45" w:rsidP="00773FA0">
      <w:r w:rsidRPr="00B4468E">
        <w:t xml:space="preserve">п. Волоков Мост               </w:t>
      </w:r>
    </w:p>
    <w:p w:rsidR="00C41E45" w:rsidRPr="00B4468E" w:rsidRDefault="00C41E45" w:rsidP="00E01604">
      <w:pPr>
        <w:ind w:left="-540"/>
        <w:rPr>
          <w:sz w:val="32"/>
          <w:szCs w:val="32"/>
        </w:rPr>
      </w:pPr>
    </w:p>
    <w:p w:rsidR="00C41E45" w:rsidRPr="00B4468E" w:rsidRDefault="00C41E45" w:rsidP="00E01604">
      <w:pPr>
        <w:rPr>
          <w:sz w:val="28"/>
          <w:szCs w:val="28"/>
        </w:rPr>
      </w:pPr>
      <w:r w:rsidRPr="00B4468E">
        <w:rPr>
          <w:sz w:val="28"/>
          <w:szCs w:val="28"/>
        </w:rPr>
        <w:t xml:space="preserve">Об утверждении муниципальной программы </w:t>
      </w:r>
    </w:p>
    <w:p w:rsidR="00C41E45" w:rsidRPr="00B4468E" w:rsidRDefault="00C41E45" w:rsidP="00E01604">
      <w:pPr>
        <w:rPr>
          <w:sz w:val="28"/>
          <w:szCs w:val="28"/>
        </w:rPr>
      </w:pPr>
      <w:r w:rsidRPr="00B4468E">
        <w:rPr>
          <w:sz w:val="28"/>
          <w:szCs w:val="28"/>
        </w:rPr>
        <w:t xml:space="preserve">«Благоустройство  территории </w:t>
      </w:r>
    </w:p>
    <w:p w:rsidR="00C41E45" w:rsidRPr="00B4468E" w:rsidRDefault="00C41E45" w:rsidP="00E01604">
      <w:pPr>
        <w:rPr>
          <w:sz w:val="28"/>
          <w:szCs w:val="28"/>
        </w:rPr>
      </w:pPr>
      <w:r w:rsidRPr="00B4468E">
        <w:rPr>
          <w:sz w:val="28"/>
          <w:szCs w:val="28"/>
        </w:rPr>
        <w:t>сельского поселения Алмозерское  на 2021-2025 годы»</w:t>
      </w:r>
    </w:p>
    <w:p w:rsidR="00C41E45" w:rsidRPr="00B4468E" w:rsidRDefault="00C41E45" w:rsidP="00E01604">
      <w:pPr>
        <w:rPr>
          <w:sz w:val="28"/>
          <w:szCs w:val="28"/>
        </w:rPr>
      </w:pPr>
    </w:p>
    <w:p w:rsidR="00C41E45" w:rsidRPr="00B4468E" w:rsidRDefault="00C41E45" w:rsidP="003D4D07">
      <w:pPr>
        <w:jc w:val="both"/>
        <w:rPr>
          <w:sz w:val="28"/>
          <w:szCs w:val="28"/>
        </w:rPr>
      </w:pPr>
      <w:r w:rsidRPr="00B4468E">
        <w:rPr>
          <w:sz w:val="28"/>
          <w:szCs w:val="28"/>
        </w:rPr>
        <w:t xml:space="preserve">    </w:t>
      </w:r>
      <w:proofErr w:type="gramStart"/>
      <w:r w:rsidRPr="00B4468E">
        <w:rPr>
          <w:sz w:val="28"/>
          <w:szCs w:val="28"/>
        </w:rPr>
        <w:t>В целях благоустройства территории сельского поселения Алмозерское,</w:t>
      </w:r>
      <w:r w:rsidRPr="00B4468E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Pr="00B4468E">
        <w:rPr>
          <w:spacing w:val="2"/>
          <w:sz w:val="28"/>
          <w:szCs w:val="28"/>
          <w:shd w:val="clear" w:color="auto" w:fill="FFFFFF"/>
        </w:rPr>
        <w:t>в соответствии с</w:t>
      </w:r>
      <w:r w:rsidRPr="00B4468E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6" w:history="1">
        <w:r w:rsidRPr="00B4468E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4468E">
        <w:rPr>
          <w:spacing w:val="2"/>
          <w:sz w:val="28"/>
          <w:szCs w:val="28"/>
          <w:shd w:val="clear" w:color="auto" w:fill="FFFFFF"/>
        </w:rPr>
        <w:t>, постановлением Администрации  сельского поселения Алмозерское от 21 июля 2020 года № 22 «Об утверждении Порядка разработки, реализации и оценки эффективности реализации муниципальных программ</w:t>
      </w:r>
      <w:r>
        <w:rPr>
          <w:spacing w:val="2"/>
          <w:sz w:val="28"/>
          <w:szCs w:val="28"/>
          <w:shd w:val="clear" w:color="auto" w:fill="FFFFFF"/>
        </w:rPr>
        <w:t xml:space="preserve"> сельского поселения Алмозерское</w:t>
      </w:r>
      <w:r w:rsidRPr="00B4468E">
        <w:rPr>
          <w:spacing w:val="2"/>
          <w:sz w:val="28"/>
          <w:szCs w:val="28"/>
          <w:shd w:val="clear" w:color="auto" w:fill="FFFFFF"/>
        </w:rPr>
        <w:t>», руководствуясь</w:t>
      </w:r>
      <w:r w:rsidRPr="00B4468E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 w:rsidRPr="00B4468E">
        <w:rPr>
          <w:sz w:val="28"/>
          <w:szCs w:val="28"/>
        </w:rPr>
        <w:t xml:space="preserve">Уставом сельского поселения </w:t>
      </w:r>
      <w:r>
        <w:rPr>
          <w:sz w:val="28"/>
          <w:szCs w:val="28"/>
        </w:rPr>
        <w:t xml:space="preserve"> Алмозерское,</w:t>
      </w:r>
      <w:proofErr w:type="gramEnd"/>
    </w:p>
    <w:p w:rsidR="00C41E45" w:rsidRPr="00B4468E" w:rsidRDefault="00C41E45" w:rsidP="00E016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 w:rsidRPr="00B4468E">
        <w:rPr>
          <w:b/>
          <w:sz w:val="28"/>
          <w:szCs w:val="28"/>
        </w:rPr>
        <w:t xml:space="preserve">  </w:t>
      </w:r>
    </w:p>
    <w:p w:rsidR="00C41E45" w:rsidRPr="00B4468E" w:rsidRDefault="00C41E45" w:rsidP="003D4D07">
      <w:pPr>
        <w:jc w:val="both"/>
        <w:rPr>
          <w:b/>
          <w:sz w:val="28"/>
          <w:szCs w:val="28"/>
        </w:rPr>
      </w:pPr>
    </w:p>
    <w:p w:rsidR="00C41E45" w:rsidRPr="00B4468E" w:rsidRDefault="00C41E45" w:rsidP="006B2DED">
      <w:pPr>
        <w:ind w:firstLine="708"/>
        <w:jc w:val="both"/>
        <w:rPr>
          <w:sz w:val="28"/>
          <w:szCs w:val="28"/>
        </w:rPr>
      </w:pPr>
      <w:r w:rsidRPr="00B4468E">
        <w:rPr>
          <w:b/>
          <w:sz w:val="28"/>
          <w:szCs w:val="28"/>
        </w:rPr>
        <w:t xml:space="preserve"> </w:t>
      </w:r>
      <w:r w:rsidRPr="00B4468E">
        <w:rPr>
          <w:sz w:val="28"/>
          <w:szCs w:val="28"/>
        </w:rPr>
        <w:t>1. Утвердить прилагаемую муниципальную программу «Благоустройство территории сельского поселения Алмозерское на 2021-2025 годы».  (Приложение 1)</w:t>
      </w:r>
    </w:p>
    <w:p w:rsidR="00C41E45" w:rsidRPr="00B4468E" w:rsidRDefault="00C41E45" w:rsidP="006B2DED">
      <w:pPr>
        <w:ind w:firstLine="708"/>
        <w:jc w:val="both"/>
        <w:rPr>
          <w:sz w:val="28"/>
          <w:szCs w:val="28"/>
        </w:rPr>
      </w:pPr>
      <w:r w:rsidRPr="00B4468E">
        <w:rPr>
          <w:sz w:val="28"/>
          <w:szCs w:val="28"/>
        </w:rPr>
        <w:t>2. Настоящее постановление подлежит обнародованию и размещению на официальном сайте сельского поселения Алмозерское</w:t>
      </w:r>
    </w:p>
    <w:p w:rsidR="00C41E45" w:rsidRPr="00B4468E" w:rsidRDefault="00C41E45" w:rsidP="006B2DED">
      <w:pPr>
        <w:ind w:firstLine="708"/>
        <w:jc w:val="both"/>
        <w:rPr>
          <w:sz w:val="28"/>
          <w:szCs w:val="28"/>
        </w:rPr>
      </w:pPr>
      <w:r w:rsidRPr="00B4468E">
        <w:rPr>
          <w:sz w:val="28"/>
          <w:szCs w:val="28"/>
        </w:rPr>
        <w:t xml:space="preserve">3. </w:t>
      </w:r>
      <w:proofErr w:type="gramStart"/>
      <w:r w:rsidRPr="00B4468E">
        <w:rPr>
          <w:sz w:val="28"/>
          <w:szCs w:val="28"/>
        </w:rPr>
        <w:t>Контроль за</w:t>
      </w:r>
      <w:proofErr w:type="gramEnd"/>
      <w:r w:rsidRPr="00B4468E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C41E45" w:rsidRPr="00B4468E" w:rsidRDefault="00C41E45" w:rsidP="00E151D6">
      <w:pPr>
        <w:rPr>
          <w:sz w:val="28"/>
          <w:szCs w:val="28"/>
        </w:rPr>
      </w:pPr>
    </w:p>
    <w:p w:rsidR="00C41E45" w:rsidRPr="00B4468E" w:rsidRDefault="00C41E45" w:rsidP="00E151D6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  <w:r w:rsidRPr="00B4468E">
        <w:rPr>
          <w:sz w:val="28"/>
          <w:szCs w:val="28"/>
        </w:rPr>
        <w:t xml:space="preserve">Глава поселения                                                                    А.А.Тяпкин </w:t>
      </w: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Pr="00B4468E" w:rsidRDefault="00C41E45" w:rsidP="006114B1">
      <w:pPr>
        <w:rPr>
          <w:sz w:val="28"/>
          <w:szCs w:val="28"/>
        </w:rPr>
      </w:pPr>
    </w:p>
    <w:p w:rsidR="00C41E45" w:rsidRDefault="00C41E45" w:rsidP="006364A3">
      <w:pPr>
        <w:pStyle w:val="ConsPlusTitle"/>
        <w:widowControl/>
        <w:ind w:left="4290"/>
        <w:jc w:val="right"/>
        <w:rPr>
          <w:rFonts w:ascii="Times New Roman" w:hAnsi="Times New Roman"/>
          <w:b w:val="0"/>
        </w:rPr>
      </w:pPr>
    </w:p>
    <w:p w:rsidR="00AB283C" w:rsidRDefault="00AB283C" w:rsidP="006364A3">
      <w:pPr>
        <w:pStyle w:val="ConsPlusTitle"/>
        <w:widowControl/>
        <w:ind w:left="4290"/>
        <w:jc w:val="right"/>
        <w:rPr>
          <w:rFonts w:ascii="Times New Roman" w:hAnsi="Times New Roman"/>
          <w:b w:val="0"/>
        </w:rPr>
      </w:pPr>
    </w:p>
    <w:p w:rsidR="00AB283C" w:rsidRDefault="00AB283C" w:rsidP="006364A3">
      <w:pPr>
        <w:pStyle w:val="ConsPlusTitle"/>
        <w:widowControl/>
        <w:ind w:left="4290"/>
        <w:jc w:val="right"/>
        <w:rPr>
          <w:rFonts w:ascii="Times New Roman" w:hAnsi="Times New Roman"/>
          <w:b w:val="0"/>
        </w:rPr>
      </w:pPr>
    </w:p>
    <w:p w:rsidR="00C41E45" w:rsidRPr="00B4468E" w:rsidRDefault="00C41E45" w:rsidP="006364A3">
      <w:pPr>
        <w:pStyle w:val="ConsPlusTitle"/>
        <w:widowControl/>
        <w:ind w:left="4290"/>
        <w:jc w:val="right"/>
        <w:rPr>
          <w:rFonts w:ascii="Times New Roman" w:hAnsi="Times New Roman"/>
          <w:b w:val="0"/>
        </w:rPr>
      </w:pPr>
      <w:r w:rsidRPr="00B4468E">
        <w:rPr>
          <w:rFonts w:ascii="Times New Roman" w:hAnsi="Times New Roman"/>
          <w:b w:val="0"/>
        </w:rPr>
        <w:lastRenderedPageBreak/>
        <w:t xml:space="preserve">Приложение 1 </w:t>
      </w:r>
    </w:p>
    <w:p w:rsidR="00C41E45" w:rsidRDefault="00C41E45" w:rsidP="006364A3">
      <w:pPr>
        <w:autoSpaceDE w:val="0"/>
        <w:autoSpaceDN w:val="0"/>
        <w:adjustRightInd w:val="0"/>
        <w:ind w:left="4290"/>
        <w:jc w:val="both"/>
      </w:pPr>
      <w:r>
        <w:t xml:space="preserve">к постановлению Администрации сельского поселения Алмозерское от 00.00.2020. №00 «Об утверждении муниципальной </w:t>
      </w:r>
      <w:hyperlink r:id="rId7" w:history="1">
        <w:r>
          <w:t>программы</w:t>
        </w:r>
      </w:hyperlink>
      <w:r>
        <w:t xml:space="preserve"> «Благоустройство территории сельского поселения Алмозерское на 2021-2025 годы»</w:t>
      </w: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C41E45" w:rsidRPr="00B97A86" w:rsidRDefault="00C41E45" w:rsidP="006364A3">
      <w:pPr>
        <w:pStyle w:val="ConsPlusTitle"/>
        <w:widowControl/>
        <w:jc w:val="center"/>
        <w:rPr>
          <w:rFonts w:ascii="Times New Roman" w:hAnsi="Times New Roman"/>
          <w:sz w:val="44"/>
          <w:szCs w:val="44"/>
        </w:rPr>
      </w:pPr>
      <w:r w:rsidRPr="00B97A86">
        <w:rPr>
          <w:rFonts w:ascii="Times New Roman" w:hAnsi="Times New Roman"/>
          <w:sz w:val="44"/>
          <w:szCs w:val="44"/>
        </w:rPr>
        <w:t>Муниципальная программа</w:t>
      </w: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44"/>
          <w:szCs w:val="44"/>
        </w:rPr>
      </w:pPr>
      <w:r w:rsidRPr="00B97A86">
        <w:rPr>
          <w:rFonts w:ascii="Times New Roman" w:hAnsi="Times New Roman"/>
          <w:sz w:val="44"/>
          <w:szCs w:val="44"/>
        </w:rPr>
        <w:t xml:space="preserve">«Благоустройство территории сельского поселения </w:t>
      </w:r>
      <w:r>
        <w:rPr>
          <w:rFonts w:ascii="Times New Roman" w:hAnsi="Times New Roman"/>
          <w:sz w:val="44"/>
          <w:szCs w:val="44"/>
        </w:rPr>
        <w:t>Алмозерское</w:t>
      </w:r>
      <w:r w:rsidRPr="00B97A86">
        <w:rPr>
          <w:rFonts w:ascii="Times New Roman" w:hAnsi="Times New Roman"/>
          <w:sz w:val="44"/>
          <w:szCs w:val="44"/>
        </w:rPr>
        <w:t xml:space="preserve"> на 2021-202</w:t>
      </w:r>
      <w:r>
        <w:rPr>
          <w:rFonts w:ascii="Times New Roman" w:hAnsi="Times New Roman"/>
          <w:sz w:val="44"/>
          <w:szCs w:val="44"/>
        </w:rPr>
        <w:t>5</w:t>
      </w:r>
      <w:r w:rsidRPr="00B97A86">
        <w:rPr>
          <w:rFonts w:ascii="Times New Roman" w:hAnsi="Times New Roman"/>
          <w:sz w:val="44"/>
          <w:szCs w:val="44"/>
        </w:rPr>
        <w:t xml:space="preserve"> годы»</w:t>
      </w: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44"/>
          <w:szCs w:val="4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44"/>
          <w:szCs w:val="4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44"/>
          <w:szCs w:val="4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44"/>
          <w:szCs w:val="4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44"/>
          <w:szCs w:val="4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Волоков Мост</w:t>
      </w:r>
    </w:p>
    <w:p w:rsidR="00C41E45" w:rsidRPr="00B97A86" w:rsidRDefault="00C41E45" w:rsidP="006364A3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</w:t>
      </w: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C41E45" w:rsidRDefault="00C41E45" w:rsidP="006364A3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C41E45" w:rsidRDefault="00C41E45" w:rsidP="00B97A8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41E45" w:rsidRPr="00057052" w:rsidRDefault="00C41E45" w:rsidP="00B97A8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аспорт муниципальной </w:t>
      </w:r>
      <w:r w:rsidRPr="00057052">
        <w:rPr>
          <w:b/>
        </w:rPr>
        <w:t>программы</w:t>
      </w:r>
    </w:p>
    <w:p w:rsidR="00C41E45" w:rsidRPr="00057052" w:rsidRDefault="00C41E45" w:rsidP="00B97A8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7052">
        <w:rPr>
          <w:b/>
        </w:rPr>
        <w:t xml:space="preserve">"Благоустройство территории </w:t>
      </w:r>
      <w:r>
        <w:rPr>
          <w:b/>
        </w:rPr>
        <w:t>сельского поселения Алмозерское</w:t>
      </w:r>
    </w:p>
    <w:p w:rsidR="00C41E45" w:rsidRDefault="00C41E45" w:rsidP="00B97A8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1-2025</w:t>
      </w:r>
      <w:r w:rsidRPr="00057052">
        <w:rPr>
          <w:b/>
        </w:rPr>
        <w:t xml:space="preserve"> годы"</w:t>
      </w:r>
    </w:p>
    <w:p w:rsidR="00C41E45" w:rsidRDefault="00C41E45" w:rsidP="00B97A8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41E45" w:rsidRPr="00057052" w:rsidRDefault="00C41E45" w:rsidP="00B97A86">
      <w:pPr>
        <w:widowControl w:val="0"/>
        <w:autoSpaceDE w:val="0"/>
        <w:autoSpaceDN w:val="0"/>
        <w:adjustRightInd w:val="0"/>
        <w:jc w:val="right"/>
      </w:pPr>
      <w:r>
        <w:t xml:space="preserve">Таблица </w:t>
      </w:r>
      <w:r w:rsidRPr="00057052">
        <w:t>1</w:t>
      </w:r>
    </w:p>
    <w:tbl>
      <w:tblPr>
        <w:tblW w:w="10108" w:type="dxa"/>
        <w:tblLayout w:type="fixed"/>
        <w:tblLook w:val="0000"/>
      </w:tblPr>
      <w:tblGrid>
        <w:gridCol w:w="2235"/>
        <w:gridCol w:w="7873"/>
      </w:tblGrid>
      <w:tr w:rsidR="00C41E45" w:rsidRPr="00057052" w:rsidTr="007D2C0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ветственный исполнитель программы 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сельского поселения Алмозерское</w:t>
            </w:r>
          </w:p>
        </w:tc>
      </w:tr>
      <w:tr w:rsidR="00C41E45" w:rsidRPr="00057052" w:rsidTr="007D2C0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исполнители программы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shd w:val="clear" w:color="auto" w:fill="FFFFFF"/>
            </w:pPr>
            <w:r>
              <w:rPr>
                <w:color w:val="000000"/>
              </w:rPr>
              <w:t>отсутствуют</w:t>
            </w:r>
          </w:p>
        </w:tc>
      </w:tr>
      <w:tr w:rsidR="00C41E45" w:rsidRPr="00057052" w:rsidTr="007D2C0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ники программы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Алмозерское</w:t>
            </w:r>
          </w:p>
        </w:tc>
      </w:tr>
      <w:tr w:rsidR="00C41E45" w:rsidRPr="00057052" w:rsidTr="00784BFC">
        <w:trPr>
          <w:trHeight w:val="2878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и и</w:t>
            </w:r>
            <w:r w:rsidRPr="00057052">
              <w:t xml:space="preserve"> задачи программы: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D66075" w:rsidRDefault="00C41E45" w:rsidP="0084112D">
            <w:pPr>
              <w:jc w:val="both"/>
            </w:pPr>
            <w:r w:rsidRPr="00D66075">
              <w:t>Цель: повышение комфортной  среды проживания на территории сельского поселения Алмозерское.</w:t>
            </w:r>
          </w:p>
          <w:p w:rsidR="00784BFC" w:rsidRPr="00D66075" w:rsidRDefault="00C41E45" w:rsidP="007D2C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6075">
              <w:rPr>
                <w:color w:val="000000"/>
              </w:rPr>
              <w:t>Задачи:</w:t>
            </w:r>
            <w:r w:rsidR="00784BFC" w:rsidRPr="00D66075">
              <w:rPr>
                <w:color w:val="000000"/>
              </w:rPr>
              <w:t xml:space="preserve"> </w:t>
            </w:r>
          </w:p>
          <w:p w:rsidR="00C41E45" w:rsidRPr="00D66075" w:rsidRDefault="00784BFC" w:rsidP="007969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6075">
              <w:rPr>
                <w:color w:val="000000"/>
              </w:rPr>
              <w:t>-обеспечение сохранности сети автомобильных дорог местного значения;</w:t>
            </w:r>
          </w:p>
          <w:p w:rsidR="00C41E45" w:rsidRPr="00D66075" w:rsidRDefault="00784BFC" w:rsidP="00784BFC">
            <w:pPr>
              <w:pStyle w:val="a9"/>
              <w:jc w:val="both"/>
            </w:pPr>
            <w:r w:rsidRPr="00D66075">
              <w:rPr>
                <w:color w:val="000000"/>
              </w:rPr>
              <w:t xml:space="preserve"> -</w:t>
            </w:r>
            <w:r w:rsidR="00C41E45" w:rsidRPr="00D66075">
              <w:rPr>
                <w:color w:val="000000"/>
              </w:rPr>
              <w:t>повышение эффективности использования электрической энергии в системе уличного освещения территории сельского поселения</w:t>
            </w:r>
            <w:r w:rsidRPr="00D66075">
              <w:rPr>
                <w:color w:val="000000"/>
              </w:rPr>
              <w:t>;</w:t>
            </w:r>
          </w:p>
          <w:p w:rsidR="00C41E45" w:rsidRPr="00D66075" w:rsidRDefault="00C41E45" w:rsidP="00A91CE9">
            <w:pPr>
              <w:pStyle w:val="a9"/>
            </w:pPr>
            <w:r w:rsidRPr="00D66075">
              <w:t xml:space="preserve"> </w:t>
            </w:r>
            <w:r w:rsidRPr="00D66075">
              <w:rPr>
                <w:color w:val="000000"/>
              </w:rPr>
              <w:t>- повышение уровня благоустройства и санитарно-эпидемиологического состояния территорий кладбищ в сельском поселении</w:t>
            </w:r>
            <w:r w:rsidR="00784BFC" w:rsidRPr="00D66075">
              <w:rPr>
                <w:color w:val="000000"/>
              </w:rPr>
              <w:t>;</w:t>
            </w:r>
          </w:p>
          <w:p w:rsidR="00C41E45" w:rsidRPr="00784BFC" w:rsidRDefault="00784BFC" w:rsidP="00784B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D66075">
              <w:rPr>
                <w:color w:val="000000"/>
              </w:rPr>
              <w:t>- повышение уровня благоустройства общественных территорий сельского поселения</w:t>
            </w:r>
          </w:p>
        </w:tc>
      </w:tr>
      <w:tr w:rsidR="00C41E45" w:rsidRPr="00057052" w:rsidTr="007D2C0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Default="00C41E45" w:rsidP="007D2C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ы программы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ют</w:t>
            </w:r>
          </w:p>
        </w:tc>
      </w:tr>
      <w:tr w:rsidR="00C41E45" w:rsidRPr="00057052" w:rsidTr="007D2C0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Default="00C41E45" w:rsidP="007D2C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но-целевые инструменты программы (подпрограммы)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6714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ют</w:t>
            </w:r>
          </w:p>
        </w:tc>
      </w:tr>
      <w:tr w:rsidR="00C41E45" w:rsidRPr="00057052" w:rsidTr="007D2C0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7052">
              <w:t xml:space="preserve">Сроки </w:t>
            </w:r>
            <w:r>
              <w:t>и этапы реализации программы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6714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57052">
              <w:t>20</w:t>
            </w:r>
            <w:r>
              <w:t>21-2025</w:t>
            </w:r>
            <w:r w:rsidRPr="00057052">
              <w:t xml:space="preserve"> годы</w:t>
            </w:r>
          </w:p>
        </w:tc>
      </w:tr>
      <w:tr w:rsidR="00C41E45" w:rsidRPr="00057052" w:rsidTr="007D2C0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евые показатели программы (подпрограммы)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Default="00784BFC" w:rsidP="008A1049">
            <w:pPr>
              <w:widowControl w:val="0"/>
              <w:autoSpaceDE w:val="0"/>
              <w:autoSpaceDN w:val="0"/>
              <w:adjustRightInd w:val="0"/>
              <w:jc w:val="both"/>
            </w:pPr>
            <w:r w:rsidRPr="00D66075">
              <w:t xml:space="preserve">Количество реализованных </w:t>
            </w:r>
            <w:r w:rsidRPr="00D66075">
              <w:rPr>
                <w:strike/>
              </w:rPr>
              <w:t>проектов</w:t>
            </w:r>
            <w:r w:rsidRPr="00D66075">
              <w:t xml:space="preserve"> мероприятий по содержанию дорог;</w:t>
            </w:r>
            <w:r>
              <w:t xml:space="preserve"> </w:t>
            </w:r>
            <w:r w:rsidR="00C41E45" w:rsidRPr="00BA2B7F">
              <w:t>Количество реализованных проектов по организации</w:t>
            </w:r>
            <w:r w:rsidR="00C41E45" w:rsidRPr="008A1049">
              <w:t xml:space="preserve"> </w:t>
            </w:r>
            <w:r w:rsidR="00C41E45">
              <w:t>линий</w:t>
            </w:r>
            <w:r w:rsidR="00C41E45" w:rsidRPr="00BA2B7F">
              <w:t xml:space="preserve"> уличного освещения</w:t>
            </w:r>
            <w:r>
              <w:t xml:space="preserve">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:</w:t>
            </w:r>
          </w:p>
          <w:p w:rsidR="00C41E45" w:rsidRDefault="00784BFC" w:rsidP="008A10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к</w:t>
            </w:r>
            <w:r w:rsidR="00C41E45">
              <w:rPr>
                <w:sz w:val="22"/>
                <w:szCs w:val="22"/>
              </w:rPr>
              <w:t xml:space="preserve">оличество вновь установленных  светодиодных светильников </w:t>
            </w:r>
            <w:proofErr w:type="spellStart"/>
            <w:proofErr w:type="gramStart"/>
            <w:r w:rsidR="00C41E45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="00C41E45">
              <w:rPr>
                <w:sz w:val="22"/>
                <w:szCs w:val="22"/>
              </w:rPr>
              <w:t xml:space="preserve"> ;</w:t>
            </w:r>
            <w:r w:rsidR="00C41E45">
              <w:t xml:space="preserve">            </w:t>
            </w:r>
          </w:p>
          <w:p w:rsidR="00C41E45" w:rsidRPr="008A1049" w:rsidRDefault="00784BFC" w:rsidP="008A10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-н</w:t>
            </w:r>
            <w:r w:rsidR="00C41E45">
              <w:rPr>
                <w:sz w:val="22"/>
                <w:szCs w:val="22"/>
              </w:rPr>
              <w:t xml:space="preserve">аличие </w:t>
            </w:r>
            <w:r w:rsidR="00C41E45">
              <w:t xml:space="preserve">задолженности по оплате за электроэнергию </w:t>
            </w:r>
            <w:proofErr w:type="spellStart"/>
            <w:proofErr w:type="gramStart"/>
            <w:r w:rsidR="00C41E45">
              <w:t>тыс</w:t>
            </w:r>
            <w:proofErr w:type="spellEnd"/>
            <w:proofErr w:type="gramEnd"/>
            <w:r w:rsidR="00C41E45">
              <w:t xml:space="preserve"> </w:t>
            </w:r>
            <w:proofErr w:type="spellStart"/>
            <w:r w:rsidR="00C41E45">
              <w:t>руб</w:t>
            </w:r>
            <w:proofErr w:type="spellEnd"/>
            <w:r w:rsidR="00C41E45">
              <w:t>;</w:t>
            </w:r>
          </w:p>
          <w:p w:rsidR="00C41E45" w:rsidRPr="008A1049" w:rsidRDefault="00C41E45" w:rsidP="00DE294D">
            <w:pPr>
              <w:autoSpaceDE w:val="0"/>
              <w:autoSpaceDN w:val="0"/>
              <w:adjustRightInd w:val="0"/>
              <w:jc w:val="both"/>
            </w:pPr>
            <w:r>
              <w:t>Количество реализованных мероприятий по благоустройству кладбищ;</w:t>
            </w:r>
          </w:p>
          <w:p w:rsidR="00C41E45" w:rsidRPr="009E698A" w:rsidRDefault="00784BFC" w:rsidP="006C584C">
            <w:pPr>
              <w:autoSpaceDE w:val="0"/>
              <w:autoSpaceDN w:val="0"/>
              <w:adjustRightInd w:val="0"/>
            </w:pPr>
            <w:r w:rsidRPr="00D66075">
              <w:t xml:space="preserve">Количество реализованных проектов по благоустройству общественных территорий и текущему ремонту объектов благоустройства </w:t>
            </w:r>
            <w:proofErr w:type="spellStart"/>
            <w:proofErr w:type="gramStart"/>
            <w:r w:rsidRPr="00D66075">
              <w:t>ед</w:t>
            </w:r>
            <w:proofErr w:type="spellEnd"/>
            <w:proofErr w:type="gramEnd"/>
          </w:p>
        </w:tc>
      </w:tr>
      <w:tr w:rsidR="00C41E45" w:rsidRPr="00057052" w:rsidTr="007D2C0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Default="00C41E45" w:rsidP="007D2C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финансового обеспечения программы (подпрограммы)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Default="00C41E45" w:rsidP="006F14B5">
            <w:pPr>
              <w:widowControl w:val="0"/>
              <w:autoSpaceDE w:val="0"/>
              <w:autoSpaceDN w:val="0"/>
              <w:adjustRightInd w:val="0"/>
            </w:pPr>
            <w:r>
              <w:t xml:space="preserve">Общая сумма планируемых затрат </w:t>
            </w:r>
            <w:r>
              <w:rPr>
                <w:color w:val="000000"/>
              </w:rPr>
              <w:t>– 5 989,0</w:t>
            </w:r>
            <w:r>
              <w:t xml:space="preserve"> тыс. рублей, в том числе по годам:</w:t>
            </w:r>
            <w:r w:rsidRPr="00525D2D">
              <w:t xml:space="preserve"> </w:t>
            </w:r>
          </w:p>
          <w:p w:rsidR="00C41E45" w:rsidRPr="00B4468E" w:rsidRDefault="00C41E45" w:rsidP="00DE0169">
            <w:pPr>
              <w:widowControl w:val="0"/>
              <w:autoSpaceDE w:val="0"/>
              <w:autoSpaceDN w:val="0"/>
              <w:adjustRightInd w:val="0"/>
              <w:jc w:val="both"/>
            </w:pPr>
            <w:r w:rsidRPr="00525D2D">
              <w:t>20</w:t>
            </w:r>
            <w:r>
              <w:t>21</w:t>
            </w:r>
            <w:r w:rsidRPr="00525D2D">
              <w:t xml:space="preserve"> год –</w:t>
            </w:r>
            <w:r>
              <w:t xml:space="preserve"> 1 233,8</w:t>
            </w:r>
            <w:r w:rsidRPr="00B4468E">
              <w:t xml:space="preserve"> тыс. руб.</w:t>
            </w:r>
          </w:p>
          <w:p w:rsidR="00C41E45" w:rsidRPr="00B4468E" w:rsidRDefault="00C41E45" w:rsidP="00DE0169">
            <w:pPr>
              <w:widowControl w:val="0"/>
              <w:autoSpaceDE w:val="0"/>
              <w:autoSpaceDN w:val="0"/>
              <w:adjustRightInd w:val="0"/>
              <w:jc w:val="both"/>
            </w:pPr>
            <w:r w:rsidRPr="00B4468E">
              <w:t xml:space="preserve">2022 год – </w:t>
            </w:r>
            <w:r>
              <w:t>1 188,8</w:t>
            </w:r>
            <w:r w:rsidRPr="00B4468E">
              <w:t xml:space="preserve"> тыс. руб.</w:t>
            </w:r>
          </w:p>
          <w:p w:rsidR="00C41E45" w:rsidRPr="00B4468E" w:rsidRDefault="00C41E45" w:rsidP="00107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468E">
              <w:t xml:space="preserve">2023 год – </w:t>
            </w:r>
            <w:r>
              <w:t>1 188,8</w:t>
            </w:r>
            <w:r w:rsidRPr="00B4468E">
              <w:t xml:space="preserve"> тыс. руб.</w:t>
            </w:r>
            <w:r>
              <w:t xml:space="preserve"> </w:t>
            </w:r>
          </w:p>
          <w:p w:rsidR="00C41E45" w:rsidRPr="00B4468E" w:rsidRDefault="00C41E45" w:rsidP="00107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468E">
              <w:t xml:space="preserve">2024 год – </w:t>
            </w:r>
            <w:r>
              <w:t>1 188,8</w:t>
            </w:r>
            <w:r w:rsidRPr="00B4468E">
              <w:t xml:space="preserve"> тыс. руб.</w:t>
            </w:r>
          </w:p>
          <w:p w:rsidR="00C41E45" w:rsidRPr="00057052" w:rsidRDefault="00C41E45" w:rsidP="0010722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468E">
              <w:t xml:space="preserve">2025 год – </w:t>
            </w:r>
            <w:r>
              <w:t>1 188,8</w:t>
            </w:r>
            <w:r w:rsidRPr="00B4468E">
              <w:t xml:space="preserve"> </w:t>
            </w:r>
            <w:r w:rsidRPr="00525D2D">
              <w:t>тыс. руб</w:t>
            </w:r>
            <w:r>
              <w:t>.</w:t>
            </w:r>
          </w:p>
        </w:tc>
      </w:tr>
      <w:tr w:rsidR="00C41E45" w:rsidRPr="00057052" w:rsidTr="007D2C05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E45" w:rsidRPr="00057052" w:rsidRDefault="00C41E45" w:rsidP="007D2C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057052">
              <w:rPr>
                <w:color w:val="000000"/>
              </w:rPr>
              <w:t>Ожидаемые результаты реализации программы</w:t>
            </w:r>
            <w:r>
              <w:rPr>
                <w:color w:val="000000"/>
              </w:rPr>
              <w:t xml:space="preserve"> (подпрограммы)</w:t>
            </w:r>
          </w:p>
        </w:tc>
        <w:tc>
          <w:tcPr>
            <w:tcW w:w="7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FC" w:rsidRDefault="00784BFC" w:rsidP="00784B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 w:themeFill="background1"/>
              </w:rPr>
            </w:pPr>
            <w:r w:rsidRPr="00D66075">
              <w:t>-</w:t>
            </w:r>
            <w:r w:rsidRPr="00D66075">
              <w:rPr>
                <w:color w:val="000000"/>
                <w:shd w:val="clear" w:color="auto" w:fill="FFFFFF" w:themeFill="background1"/>
              </w:rPr>
              <w:t>обеспечение  содержания дорог;</w:t>
            </w:r>
          </w:p>
          <w:p w:rsidR="00784BFC" w:rsidRDefault="00BB38A1" w:rsidP="00784B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hd w:val="clear" w:color="auto" w:fill="FFFFFF" w:themeFill="background1"/>
              </w:rPr>
              <w:t>-</w:t>
            </w:r>
            <w:r w:rsidR="00784BFC">
              <w:rPr>
                <w:color w:val="000000"/>
                <w:shd w:val="clear" w:color="auto" w:fill="FFFFFF" w:themeFill="background1"/>
              </w:rPr>
              <w:t>обеспечение безопасности дорожного движения,</w:t>
            </w:r>
            <w:r>
              <w:rPr>
                <w:color w:val="000000"/>
                <w:shd w:val="clear" w:color="auto" w:fill="FFFFFF" w:themeFill="background1"/>
              </w:rPr>
              <w:t xml:space="preserve"> </w:t>
            </w:r>
            <w:r w:rsidR="00784BFC">
              <w:rPr>
                <w:color w:val="000000"/>
                <w:shd w:val="clear" w:color="auto" w:fill="FFFFFF" w:themeFill="background1"/>
              </w:rPr>
              <w:t>улучшение технического и эксплу</w:t>
            </w:r>
            <w:r>
              <w:rPr>
                <w:color w:val="000000"/>
                <w:shd w:val="clear" w:color="auto" w:fill="FFFFFF" w:themeFill="background1"/>
              </w:rPr>
              <w:t>а</w:t>
            </w:r>
            <w:r w:rsidR="00784BFC">
              <w:rPr>
                <w:color w:val="000000"/>
                <w:shd w:val="clear" w:color="auto" w:fill="FFFFFF" w:themeFill="background1"/>
              </w:rPr>
              <w:t>тационного состояния,</w:t>
            </w:r>
            <w:r>
              <w:rPr>
                <w:color w:val="000000"/>
                <w:shd w:val="clear" w:color="auto" w:fill="FFFFFF" w:themeFill="background1"/>
              </w:rPr>
              <w:t xml:space="preserve"> </w:t>
            </w:r>
            <w:r w:rsidR="00784BFC">
              <w:rPr>
                <w:color w:val="000000"/>
                <w:shd w:val="clear" w:color="auto" w:fill="FFFFFF" w:themeFill="background1"/>
              </w:rPr>
              <w:t>повышение качества содержание дорог</w:t>
            </w:r>
            <w:proofErr w:type="gramStart"/>
            <w:r w:rsidR="00784BFC" w:rsidRPr="00CF026E">
              <w:rPr>
                <w:color w:val="000000"/>
                <w:shd w:val="clear" w:color="auto" w:fill="FFFFFF" w:themeFill="background1"/>
              </w:rPr>
              <w:t xml:space="preserve"> </w:t>
            </w:r>
            <w:r>
              <w:rPr>
                <w:color w:val="000000"/>
                <w:shd w:val="clear" w:color="auto" w:fill="FFFFFF" w:themeFill="background1"/>
              </w:rPr>
              <w:t>;</w:t>
            </w:r>
            <w:proofErr w:type="gramEnd"/>
          </w:p>
          <w:p w:rsidR="00C41E45" w:rsidRDefault="00C41E45" w:rsidP="005016FB">
            <w:pPr>
              <w:pStyle w:val="a9"/>
              <w:rPr>
                <w:sz w:val="22"/>
                <w:szCs w:val="22"/>
              </w:rPr>
            </w:pPr>
            <w:r w:rsidRPr="006F5C4A">
              <w:t xml:space="preserve">- </w:t>
            </w:r>
            <w:r>
              <w:t xml:space="preserve">увеличение  </w:t>
            </w:r>
            <w:r>
              <w:rPr>
                <w:sz w:val="22"/>
                <w:szCs w:val="22"/>
              </w:rPr>
              <w:t>количества вновь  организованных линий  уличного освещения по отношению к 2020 году  на 2  ед.: с 0 ед. в 2020 году до 2 ед. в 2025 году;</w:t>
            </w:r>
          </w:p>
          <w:p w:rsidR="00C41E45" w:rsidRDefault="00C41E45" w:rsidP="005016FB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количества вновь установленных  светодиодных светильников по отношению к 2020 году  на 6 ед.: с 0 ед. в 2020 году до 6 ед. в 2025 году;</w:t>
            </w:r>
          </w:p>
          <w:p w:rsidR="00C41E45" w:rsidRDefault="00784BFC" w:rsidP="002E714D">
            <w:pPr>
              <w:autoSpaceDE w:val="0"/>
              <w:jc w:val="both"/>
            </w:pPr>
            <w:r>
              <w:t>-о</w:t>
            </w:r>
            <w:r w:rsidR="00C41E45">
              <w:t>тсутствие задолженности по оплате за электроэнергию,  потребленную на уличное освещение, тыс. руб.;</w:t>
            </w:r>
          </w:p>
          <w:p w:rsidR="00C41E45" w:rsidRPr="00CF026E" w:rsidRDefault="007F0704" w:rsidP="003D6EC3">
            <w:pPr>
              <w:widowControl w:val="0"/>
              <w:autoSpaceDE w:val="0"/>
              <w:autoSpaceDN w:val="0"/>
              <w:adjustRightInd w:val="0"/>
              <w:jc w:val="both"/>
            </w:pPr>
            <w:r w:rsidRPr="00CF026E">
              <w:t>-у</w:t>
            </w:r>
            <w:r w:rsidR="00C41E45" w:rsidRPr="00CF026E">
              <w:t xml:space="preserve">величение </w:t>
            </w:r>
            <w:r w:rsidR="00C127F1" w:rsidRPr="00CF026E">
              <w:t xml:space="preserve">количества </w:t>
            </w:r>
            <w:r w:rsidR="00C41E45" w:rsidRPr="00CF026E">
              <w:t>меропр</w:t>
            </w:r>
            <w:r w:rsidR="00C127F1" w:rsidRPr="00CF026E">
              <w:t>иятий</w:t>
            </w:r>
            <w:r w:rsidR="00C41E45" w:rsidRPr="00CF026E">
              <w:t xml:space="preserve"> по благоустройству </w:t>
            </w:r>
            <w:r w:rsidR="00C127F1" w:rsidRPr="00CF026E">
              <w:t>кладбищ</w:t>
            </w:r>
            <w:r w:rsidR="00C41E45" w:rsidRPr="00CF026E">
              <w:t xml:space="preserve"> в соответствии с санитарными правилами  в сел</w:t>
            </w:r>
            <w:r w:rsidR="00C127F1" w:rsidRPr="00CF026E">
              <w:t>ьском поселении Алмозерское на 4</w:t>
            </w:r>
            <w:proofErr w:type="gramStart"/>
            <w:r w:rsidR="00C127F1" w:rsidRPr="00CF026E">
              <w:t xml:space="preserve"> </w:t>
            </w:r>
            <w:r w:rsidR="00C41E45" w:rsidRPr="00CF026E">
              <w:t>:</w:t>
            </w:r>
            <w:proofErr w:type="gramEnd"/>
            <w:r w:rsidR="00C41E45" w:rsidRPr="00CF026E">
              <w:t xml:space="preserve"> от 1  в 2020 году до 5 в 2025 году;</w:t>
            </w:r>
          </w:p>
          <w:p w:rsidR="00C41E45" w:rsidRPr="006F5C4A" w:rsidRDefault="00784BFC" w:rsidP="00784BFC">
            <w:pPr>
              <w:widowControl w:val="0"/>
              <w:autoSpaceDE w:val="0"/>
              <w:autoSpaceDN w:val="0"/>
              <w:adjustRightInd w:val="0"/>
              <w:jc w:val="both"/>
            </w:pPr>
            <w:r w:rsidRPr="00D66075">
              <w:rPr>
                <w:sz w:val="22"/>
                <w:szCs w:val="22"/>
              </w:rPr>
              <w:t>- увеличение  количества вновь благоустроенных общественных территорий по отношению к 2020 году  на 6 ед.: с 2 ед. в 2020 году до 8 ед. в 2025 году;</w:t>
            </w:r>
          </w:p>
        </w:tc>
      </w:tr>
    </w:tbl>
    <w:p w:rsidR="00C41E45" w:rsidRDefault="00C41E45" w:rsidP="006329FB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C41E45" w:rsidRPr="003A3D60" w:rsidRDefault="00C41E45" w:rsidP="003A3D60">
      <w:pPr>
        <w:pStyle w:val="1"/>
        <w:numPr>
          <w:ilvl w:val="0"/>
          <w:numId w:val="1"/>
        </w:numPr>
        <w:spacing w:line="240" w:lineRule="auto"/>
        <w:jc w:val="center"/>
      </w:pPr>
      <w:r w:rsidRPr="006C584C">
        <w:rPr>
          <w:rFonts w:ascii="Times New Roman" w:hAnsi="Times New Roman"/>
          <w:b/>
          <w:sz w:val="24"/>
          <w:szCs w:val="24"/>
        </w:rPr>
        <w:t>Общая характеристика сферы реализации Программы.</w:t>
      </w:r>
    </w:p>
    <w:p w:rsidR="00C41E45" w:rsidRPr="00057052" w:rsidRDefault="00C41E45" w:rsidP="003A3D60">
      <w:pPr>
        <w:widowControl w:val="0"/>
        <w:autoSpaceDE w:val="0"/>
        <w:autoSpaceDN w:val="0"/>
        <w:adjustRightInd w:val="0"/>
        <w:ind w:firstLine="567"/>
        <w:jc w:val="both"/>
      </w:pPr>
      <w:r w:rsidRPr="00057052">
        <w:t>Благоустройство территории поселения – важная составная часть его развит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.</w:t>
      </w:r>
    </w:p>
    <w:p w:rsidR="00C41E45" w:rsidRPr="00B4468E" w:rsidRDefault="00C41E45" w:rsidP="003A3D60">
      <w:pPr>
        <w:ind w:firstLine="567"/>
        <w:jc w:val="both"/>
      </w:pPr>
      <w:r w:rsidRPr="00057052">
        <w:t>Программа по благоустройству населенных пунктов располож</w:t>
      </w:r>
      <w:r>
        <w:t xml:space="preserve">енных на территории </w:t>
      </w:r>
      <w:r w:rsidRPr="00057052">
        <w:t>сельского поселения</w:t>
      </w:r>
      <w:r>
        <w:t xml:space="preserve"> Алмозерское, разработана в соответствии </w:t>
      </w:r>
      <w:r w:rsidRPr="00057052">
        <w:t>с Федеральным Законом от 06.10.2003 год</w:t>
      </w:r>
      <w:r>
        <w:t xml:space="preserve">а № 131-ФЗ «Об общих принципах </w:t>
      </w:r>
      <w:r w:rsidRPr="00057052">
        <w:t>организации местного само</w:t>
      </w:r>
      <w:r>
        <w:t>управления»; Уставом</w:t>
      </w:r>
      <w:r w:rsidRPr="00057052">
        <w:t xml:space="preserve"> сельского поселения</w:t>
      </w:r>
      <w:r>
        <w:t xml:space="preserve"> Алмозерское,</w:t>
      </w:r>
      <w:r w:rsidRPr="00057052">
        <w:t xml:space="preserve"> </w:t>
      </w:r>
      <w:r>
        <w:t xml:space="preserve">Правилами </w:t>
      </w:r>
      <w:r w:rsidRPr="00B4468E">
        <w:t>благоустройства сельского поселения Алмозерское</w:t>
      </w:r>
      <w:r>
        <w:t>.</w:t>
      </w:r>
    </w:p>
    <w:p w:rsidR="00C41E45" w:rsidRDefault="00C41E45" w:rsidP="003A3D6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С</w:t>
      </w:r>
      <w:r w:rsidRPr="00057052">
        <w:rPr>
          <w:color w:val="000000"/>
        </w:rPr>
        <w:t>ельско</w:t>
      </w:r>
      <w:r>
        <w:rPr>
          <w:color w:val="000000"/>
        </w:rPr>
        <w:t>е поселение включает в себя 19 населенных пунктов, количество проживающих на территории поселения на 01.01.2020 года составляет 719 человек. В основном н</w:t>
      </w:r>
      <w:r w:rsidRPr="00057052">
        <w:rPr>
          <w:color w:val="000000"/>
        </w:rPr>
        <w:t xml:space="preserve">аселенные пункты </w:t>
      </w:r>
      <w:r>
        <w:rPr>
          <w:color w:val="000000"/>
        </w:rPr>
        <w:t xml:space="preserve">расположены компактно на территории поселения, на небольшом удалении от административного центра, за исключением территории бывшего сельского поселения </w:t>
      </w:r>
      <w:proofErr w:type="gramStart"/>
      <w:r>
        <w:rPr>
          <w:color w:val="000000"/>
        </w:rPr>
        <w:t>Семеновское</w:t>
      </w:r>
      <w:proofErr w:type="gramEnd"/>
      <w:r>
        <w:rPr>
          <w:color w:val="000000"/>
        </w:rPr>
        <w:t>. В трех населенных пунктах нет постоянно проживающего населения.</w:t>
      </w:r>
    </w:p>
    <w:p w:rsidR="00784BFC" w:rsidRPr="00D66075" w:rsidRDefault="00784BFC" w:rsidP="00784BFC">
      <w:pPr>
        <w:ind w:firstLine="567"/>
        <w:jc w:val="both"/>
        <w:rPr>
          <w:b/>
        </w:rPr>
      </w:pPr>
      <w:r w:rsidRPr="00D66075">
        <w:rPr>
          <w:b/>
        </w:rPr>
        <w:t>Содержание дорог в рамках переданных полномочий.</w:t>
      </w:r>
    </w:p>
    <w:p w:rsidR="00784BFC" w:rsidRPr="00D66075" w:rsidRDefault="00784BFC" w:rsidP="00784BFC">
      <w:pPr>
        <w:ind w:firstLine="567"/>
        <w:jc w:val="both"/>
      </w:pPr>
      <w:r w:rsidRPr="00D66075">
        <w:rPr>
          <w:b/>
        </w:rPr>
        <w:t>В</w:t>
      </w:r>
      <w:r w:rsidRPr="00D66075">
        <w:t>ажной задачей является содержание дорог,</w:t>
      </w:r>
      <w:r w:rsidRPr="00D66075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D66075">
        <w:rPr>
          <w:color w:val="000000"/>
          <w:shd w:val="clear" w:color="auto" w:fill="FFFFFF"/>
        </w:rPr>
        <w:t>протяженность которых в поселении составляет 22км.</w:t>
      </w:r>
      <w:r w:rsidRPr="00D6607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66075">
        <w:rPr>
          <w:color w:val="000000"/>
          <w:shd w:val="clear" w:color="auto" w:fill="FFFFFF"/>
        </w:rPr>
        <w:t>Задача содержания дорог состоит в поддержании на требуемом уровне их транспортно-эксплуатационного состояния и обеспечения  соответствующих условий движения в любое время года и в любых погодных условиях.</w:t>
      </w:r>
    </w:p>
    <w:p w:rsidR="00C41E45" w:rsidRPr="00D66075" w:rsidRDefault="00C41E45" w:rsidP="0018010C">
      <w:pPr>
        <w:widowControl w:val="0"/>
        <w:autoSpaceDE w:val="0"/>
        <w:autoSpaceDN w:val="0"/>
        <w:adjustRightInd w:val="0"/>
        <w:ind w:firstLine="567"/>
        <w:jc w:val="both"/>
      </w:pPr>
    </w:p>
    <w:p w:rsidR="00C41E45" w:rsidRPr="001A4A75" w:rsidRDefault="00C41E45" w:rsidP="006248F3">
      <w:pPr>
        <w:widowControl w:val="0"/>
        <w:autoSpaceDE w:val="0"/>
        <w:autoSpaceDN w:val="0"/>
        <w:adjustRightInd w:val="0"/>
        <w:ind w:firstLine="567"/>
        <w:jc w:val="both"/>
        <w:rPr>
          <w:b/>
          <w:iCs/>
          <w:color w:val="000000"/>
        </w:rPr>
      </w:pPr>
      <w:r w:rsidRPr="00D66075">
        <w:rPr>
          <w:b/>
          <w:iCs/>
          <w:color w:val="000000"/>
        </w:rPr>
        <w:t>Наружное освещение</w:t>
      </w:r>
    </w:p>
    <w:p w:rsidR="00C41E45" w:rsidRDefault="00C41E45" w:rsidP="006248F3">
      <w:pPr>
        <w:ind w:firstLine="567"/>
        <w:jc w:val="both"/>
      </w:pPr>
      <w:r>
        <w:t xml:space="preserve"> </w:t>
      </w:r>
    </w:p>
    <w:p w:rsidR="00C41E45" w:rsidRDefault="00C41E45" w:rsidP="006248F3">
      <w:pPr>
        <w:ind w:firstLine="567"/>
        <w:jc w:val="both"/>
      </w:pPr>
      <w:r w:rsidRPr="001A4A75">
        <w:t xml:space="preserve">Не менее важным объектом благоустройства является качество освещения улиц, детских площадок. Протяженность электрических сетей уличного освещения составляет </w:t>
      </w:r>
      <w:smartTag w:uri="urn:schemas-microsoft-com:office:smarttags" w:element="metricconverter">
        <w:smartTagPr>
          <w:attr w:name="ProductID" w:val="68 км"/>
        </w:smartTagPr>
        <w:r w:rsidRPr="001A4A75">
          <w:t>68 км</w:t>
        </w:r>
      </w:smartTag>
      <w:r w:rsidRPr="001A4A75">
        <w:t>. Все населенные пункты освещены, но наружное освещение требует постоянного обслуживания, включающего в себя надзор за исправностью электросетей, ликвидацию повреждений, замену элементов установок (проводов, осветительной арматуры, кабеля), приобретение и установку энергосберегающих светодиодных светильников.</w:t>
      </w:r>
    </w:p>
    <w:p w:rsidR="00C41E45" w:rsidRDefault="00C41E45" w:rsidP="00305226">
      <w:pPr>
        <w:ind w:firstLine="567"/>
        <w:jc w:val="both"/>
      </w:pPr>
    </w:p>
    <w:p w:rsidR="00C41E45" w:rsidRDefault="00C41E45" w:rsidP="00305226">
      <w:pPr>
        <w:ind w:firstLine="567"/>
        <w:jc w:val="both"/>
        <w:rPr>
          <w:b/>
        </w:rPr>
      </w:pPr>
      <w:r w:rsidRPr="00305226">
        <w:rPr>
          <w:b/>
        </w:rPr>
        <w:t xml:space="preserve"> </w:t>
      </w:r>
      <w:r>
        <w:rPr>
          <w:b/>
        </w:rPr>
        <w:t>Благоустройство и содержание кладбищ</w:t>
      </w:r>
    </w:p>
    <w:p w:rsidR="00C41E45" w:rsidRDefault="00C41E45" w:rsidP="00305226">
      <w:pPr>
        <w:ind w:firstLine="567"/>
        <w:jc w:val="both"/>
      </w:pPr>
      <w:r w:rsidRPr="00057052">
        <w:t>Важной задачей благоустройства поселения является содержание кладбищ поселения и оборудование их согласно законодательству.</w:t>
      </w:r>
      <w:r>
        <w:t xml:space="preserve"> </w:t>
      </w:r>
      <w:r w:rsidRPr="00CF026E">
        <w:t xml:space="preserve">На территории поселения имеется три кладбища, </w:t>
      </w:r>
      <w:r w:rsidR="005C1BFF" w:rsidRPr="00CF026E">
        <w:t xml:space="preserve"> один </w:t>
      </w:r>
      <w:r w:rsidRPr="00CF026E">
        <w:t>земельный участок  оформлен в соответствии с законодательством</w:t>
      </w:r>
      <w:r w:rsidR="005C1BFF" w:rsidRPr="00CF026E">
        <w:t xml:space="preserve">. Для проведения работ по благоустройству требуется оформление  земельных участка под  двумя существующими </w:t>
      </w:r>
      <w:proofErr w:type="spellStart"/>
      <w:r w:rsidR="005C1BFF" w:rsidRPr="00CF026E">
        <w:t>кладбищами</w:t>
      </w:r>
      <w:proofErr w:type="gramStart"/>
      <w:r w:rsidR="005C1BFF" w:rsidRPr="00CF026E">
        <w:t>.Р</w:t>
      </w:r>
      <w:proofErr w:type="gramEnd"/>
      <w:r w:rsidR="005C1BFF" w:rsidRPr="00CF026E">
        <w:t>егистрация</w:t>
      </w:r>
      <w:proofErr w:type="spellEnd"/>
      <w:r w:rsidR="005C1BFF" w:rsidRPr="00CF026E">
        <w:t xml:space="preserve"> права собственности</w:t>
      </w:r>
      <w:r w:rsidRPr="00CF026E">
        <w:t>,</w:t>
      </w:r>
      <w:r w:rsidR="005C1BFF" w:rsidRPr="00CF026E">
        <w:t xml:space="preserve"> на указанные земельные участки затруднена тем, что они расположены в зоне лесного фонда</w:t>
      </w:r>
      <w:r w:rsidRPr="00CF026E">
        <w:t>.</w:t>
      </w:r>
      <w:r>
        <w:t xml:space="preserve"> Кроме того, существует необходимость расширить территорию захоронений путем выделения для этих целей новых участков.</w:t>
      </w:r>
    </w:p>
    <w:p w:rsidR="00C41E45" w:rsidRDefault="00C41E45" w:rsidP="001A4A75">
      <w:pPr>
        <w:widowControl w:val="0"/>
        <w:autoSpaceDE w:val="0"/>
        <w:autoSpaceDN w:val="0"/>
        <w:adjustRightInd w:val="0"/>
        <w:ind w:firstLine="567"/>
        <w:jc w:val="both"/>
      </w:pPr>
    </w:p>
    <w:p w:rsidR="00784BFC" w:rsidRPr="00D66075" w:rsidRDefault="00784BFC" w:rsidP="00784BFC">
      <w:pPr>
        <w:widowControl w:val="0"/>
        <w:autoSpaceDE w:val="0"/>
        <w:autoSpaceDN w:val="0"/>
        <w:adjustRightInd w:val="0"/>
        <w:ind w:firstLine="567"/>
        <w:jc w:val="both"/>
        <w:rPr>
          <w:b/>
          <w:iCs/>
          <w:color w:val="000000"/>
        </w:rPr>
      </w:pPr>
      <w:r w:rsidRPr="00D66075">
        <w:rPr>
          <w:b/>
          <w:iCs/>
          <w:color w:val="000000"/>
        </w:rPr>
        <w:t>Благоустройство населенных пунктов</w:t>
      </w:r>
    </w:p>
    <w:p w:rsidR="00784BFC" w:rsidRDefault="00784BFC" w:rsidP="00784BFC">
      <w:pPr>
        <w:widowControl w:val="0"/>
        <w:autoSpaceDE w:val="0"/>
        <w:autoSpaceDN w:val="0"/>
        <w:adjustRightInd w:val="0"/>
        <w:ind w:firstLine="567"/>
        <w:jc w:val="both"/>
      </w:pPr>
      <w:r w:rsidRPr="00D66075">
        <w:t xml:space="preserve">Благоустройство населенных пунктов включает в себя: ремонт колодцев, установку и ремонт детских игровых, спортивных площадок, создание и содержание мест отдыха, </w:t>
      </w:r>
      <w:proofErr w:type="spellStart"/>
      <w:r w:rsidRPr="00D66075">
        <w:t>окашивание</w:t>
      </w:r>
      <w:proofErr w:type="spellEnd"/>
      <w:r w:rsidRPr="00D66075">
        <w:t xml:space="preserve"> и озеленение территории в летний период, устройство деревянных тротуаров, расчистка и уборка снега зимой. Благоустройством занимается администрация поселения. За предыдущие года средства были направлены на </w:t>
      </w:r>
      <w:r w:rsidRPr="00D66075">
        <w:rPr>
          <w:color w:val="000000"/>
        </w:rPr>
        <w:t xml:space="preserve">оборудование детских площадок в п. Волоков Мост и Новостройка, на обустройство ограждения вокруг кладбища, на благоустройство территории у памятников, ремонт пешеходного тротуара, </w:t>
      </w:r>
      <w:proofErr w:type="spellStart"/>
      <w:r w:rsidRPr="00D66075">
        <w:rPr>
          <w:color w:val="000000"/>
        </w:rPr>
        <w:t>окашивание</w:t>
      </w:r>
      <w:proofErr w:type="spellEnd"/>
      <w:r w:rsidRPr="00D66075">
        <w:rPr>
          <w:color w:val="000000"/>
        </w:rPr>
        <w:t xml:space="preserve"> территорий, уборку снега и мусора. Необходимо продолжить</w:t>
      </w:r>
      <w:r w:rsidRPr="00D66075">
        <w:t xml:space="preserve"> благоустройство населенных пунктов, в том числе обустройство детских игровых площадок, общественных мест и мест отдыха на территории поселения.</w:t>
      </w:r>
    </w:p>
    <w:p w:rsidR="00784BFC" w:rsidRDefault="00784BFC" w:rsidP="00784BFC">
      <w:pPr>
        <w:widowControl w:val="0"/>
        <w:autoSpaceDE w:val="0"/>
        <w:autoSpaceDN w:val="0"/>
        <w:adjustRightInd w:val="0"/>
        <w:ind w:firstLine="567"/>
        <w:jc w:val="both"/>
      </w:pPr>
    </w:p>
    <w:p w:rsidR="00C41E45" w:rsidRDefault="00C41E45" w:rsidP="00A91DC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Цели, задачи, целевые показатели, основные ожидаемые конечные результаты, сроки и этапы реализации муниципальной программы.</w:t>
      </w:r>
    </w:p>
    <w:p w:rsidR="00C41E45" w:rsidRDefault="00C41E45" w:rsidP="00A91DC7">
      <w:pPr>
        <w:widowControl w:val="0"/>
        <w:autoSpaceDE w:val="0"/>
        <w:autoSpaceDN w:val="0"/>
        <w:adjustRightInd w:val="0"/>
      </w:pPr>
    </w:p>
    <w:p w:rsidR="00C41E45" w:rsidRDefault="00C41E45" w:rsidP="005246BB">
      <w:pPr>
        <w:ind w:firstLine="567"/>
        <w:jc w:val="both"/>
      </w:pPr>
      <w:r w:rsidRPr="00E94C36">
        <w:rPr>
          <w:b/>
        </w:rPr>
        <w:t>Целью</w:t>
      </w:r>
      <w:r>
        <w:t xml:space="preserve"> муниципальной программы является комплексное решение проблем благоустройства по улучшению санитарного и </w:t>
      </w:r>
      <w:proofErr w:type="gramStart"/>
      <w:r>
        <w:t>эстетического вида</w:t>
      </w:r>
      <w:proofErr w:type="gramEnd"/>
      <w:r>
        <w:t xml:space="preserve"> территории сельского поселения Алмозерск</w:t>
      </w:r>
      <w:r w:rsidR="00DE6339">
        <w:t>ое, создание комфортной и безопас</w:t>
      </w:r>
      <w:r>
        <w:t>ной среды проживания на территории сельского поселения.</w:t>
      </w:r>
    </w:p>
    <w:p w:rsidR="00C41E45" w:rsidRDefault="00C41E45" w:rsidP="005246BB">
      <w:pPr>
        <w:widowControl w:val="0"/>
        <w:autoSpaceDE w:val="0"/>
        <w:autoSpaceDN w:val="0"/>
        <w:adjustRightInd w:val="0"/>
        <w:ind w:firstLine="567"/>
      </w:pPr>
      <w:r>
        <w:t xml:space="preserve">Для достижения цели необходимо решить следующие </w:t>
      </w:r>
      <w:r w:rsidRPr="00E94C36">
        <w:rPr>
          <w:b/>
        </w:rPr>
        <w:t>задачи</w:t>
      </w:r>
      <w:r>
        <w:t>:</w:t>
      </w:r>
    </w:p>
    <w:p w:rsidR="004221A7" w:rsidRPr="00D66075" w:rsidRDefault="004221A7" w:rsidP="004221A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D66075">
        <w:t>выполнение</w:t>
      </w:r>
      <w:r w:rsidR="00784BFC" w:rsidRPr="00D66075">
        <w:t xml:space="preserve"> </w:t>
      </w:r>
      <w:r w:rsidRPr="00D66075">
        <w:t xml:space="preserve"> </w:t>
      </w:r>
      <w:r w:rsidR="00784BFC" w:rsidRPr="00D66075">
        <w:t>мероприятий</w:t>
      </w:r>
      <w:r w:rsidRPr="00D66075">
        <w:t xml:space="preserve">  по содержанию дорог.</w:t>
      </w:r>
    </w:p>
    <w:p w:rsidR="00C41E45" w:rsidRPr="00D66075" w:rsidRDefault="00DE6339" w:rsidP="006248F3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</w:rPr>
      </w:pPr>
      <w:proofErr w:type="gramStart"/>
      <w:r w:rsidRPr="00D66075">
        <w:t>проведение мероприятий по о</w:t>
      </w:r>
      <w:r w:rsidR="00C41E45" w:rsidRPr="00D66075">
        <w:t>рганизация уличного освещения:</w:t>
      </w:r>
      <w:proofErr w:type="gramEnd"/>
    </w:p>
    <w:p w:rsidR="00C41E45" w:rsidRPr="00D66075" w:rsidRDefault="00C41E45" w:rsidP="005246BB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D66075">
        <w:rPr>
          <w:color w:val="000000"/>
        </w:rPr>
        <w:t>выполнение работ по благоустройству и содержанию кладбищ;</w:t>
      </w:r>
    </w:p>
    <w:p w:rsidR="004221A7" w:rsidRPr="00D66075" w:rsidRDefault="004221A7" w:rsidP="004221A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D66075">
        <w:rPr>
          <w:color w:val="000000"/>
        </w:rPr>
        <w:t>проведение мероприятий по благоустройству территории сельского поселения Алмозерское</w:t>
      </w:r>
    </w:p>
    <w:p w:rsidR="00C41E45" w:rsidRDefault="00DE6339" w:rsidP="004221A7">
      <w:pPr>
        <w:tabs>
          <w:tab w:val="left" w:pos="993"/>
        </w:tabs>
        <w:ind w:left="567"/>
        <w:jc w:val="both"/>
        <w:rPr>
          <w:color w:val="000000"/>
        </w:rPr>
      </w:pPr>
      <w:r>
        <w:t>.</w:t>
      </w:r>
    </w:p>
    <w:p w:rsidR="00C41E45" w:rsidRDefault="00C41E45" w:rsidP="005246BB">
      <w:pPr>
        <w:widowControl w:val="0"/>
        <w:autoSpaceDE w:val="0"/>
        <w:autoSpaceDN w:val="0"/>
        <w:adjustRightInd w:val="0"/>
        <w:ind w:firstLine="567"/>
        <w:jc w:val="both"/>
      </w:pPr>
      <w:r w:rsidRPr="00E94C36">
        <w:rPr>
          <w:b/>
        </w:rPr>
        <w:t>Целевые показатели</w:t>
      </w:r>
      <w:r>
        <w:t xml:space="preserve"> программы отражены в Приложении 1 к Программе.</w:t>
      </w:r>
    </w:p>
    <w:p w:rsidR="00C41E45" w:rsidRPr="002C2651" w:rsidRDefault="00C41E45" w:rsidP="005246BB">
      <w:pPr>
        <w:widowControl w:val="0"/>
        <w:autoSpaceDE w:val="0"/>
        <w:autoSpaceDN w:val="0"/>
        <w:adjustRightInd w:val="0"/>
        <w:ind w:firstLine="567"/>
        <w:jc w:val="both"/>
      </w:pPr>
      <w:r w:rsidRPr="00F02C35">
        <w:rPr>
          <w:b/>
        </w:rPr>
        <w:t>Сведения</w:t>
      </w:r>
      <w:r w:rsidRPr="002C2651">
        <w:t xml:space="preserve"> о порядке сбора информации и методике расчета целевых показателей муниципальной программы приводятся в приложении к ней по форм</w:t>
      </w:r>
      <w:r>
        <w:t>е согласно приложению 2 к Программе.</w:t>
      </w:r>
    </w:p>
    <w:p w:rsidR="00C41E45" w:rsidRDefault="00C41E45" w:rsidP="005246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C35">
        <w:rPr>
          <w:rFonts w:ascii="Times New Roman" w:hAnsi="Times New Roman" w:cs="Times New Roman"/>
          <w:b/>
          <w:sz w:val="24"/>
          <w:szCs w:val="24"/>
        </w:rPr>
        <w:t>Основные ожидаемые конеч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1E45" w:rsidRPr="005246BB" w:rsidRDefault="00C41E45" w:rsidP="005246BB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5246BB">
        <w:rPr>
          <w:rFonts w:ascii="Times New Roman" w:hAnsi="Times New Roman" w:cs="Times New Roman"/>
          <w:color w:val="000000"/>
          <w:sz w:val="24"/>
          <w:szCs w:val="24"/>
        </w:rPr>
        <w:t>создание комфортной и безопасной среды проживания на территории сельского поселения Алмозерское, изменение внешнего облика, улучшение санитарного и экологического состояния сельского поселения, создание условий для работы и отдыха жителей поселения;</w:t>
      </w:r>
    </w:p>
    <w:p w:rsidR="00C41E45" w:rsidRPr="005246BB" w:rsidRDefault="00C41E45" w:rsidP="005246BB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BB">
        <w:rPr>
          <w:rFonts w:ascii="Times New Roman" w:hAnsi="Times New Roman" w:cs="Times New Roman"/>
          <w:color w:val="000000"/>
          <w:sz w:val="24"/>
          <w:szCs w:val="24"/>
        </w:rPr>
        <w:t>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;</w:t>
      </w:r>
    </w:p>
    <w:p w:rsidR="00C41E45" w:rsidRPr="00CF026E" w:rsidRDefault="00C41E45" w:rsidP="005246BB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026E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о территории </w:t>
      </w:r>
      <w:r w:rsidR="00DE6339" w:rsidRPr="00CF026E">
        <w:rPr>
          <w:rFonts w:ascii="Times New Roman" w:hAnsi="Times New Roman" w:cs="Times New Roman"/>
          <w:color w:val="000000"/>
          <w:sz w:val="24"/>
          <w:szCs w:val="24"/>
        </w:rPr>
        <w:t>кладбищ</w:t>
      </w:r>
      <w:r w:rsidRPr="00CF026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Алмозерское.</w:t>
      </w:r>
    </w:p>
    <w:p w:rsidR="007F0704" w:rsidRDefault="001659FB" w:rsidP="001659FB">
      <w:pPr>
        <w:pStyle w:val="ConsPlusNormal"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DEDE3"/>
        </w:rPr>
      </w:pPr>
      <w:r w:rsidRPr="00CF026E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 4. </w:t>
      </w:r>
      <w:r w:rsidR="009B4CDF" w:rsidRPr="00CF026E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беспечение безопасности дорожного движения, улучшение технического и эксплуатационного состояния, повышение качества содержания доро</w:t>
      </w:r>
      <w:r w:rsidR="009B4CDF" w:rsidRPr="00CF026E">
        <w:rPr>
          <w:rFonts w:ascii="Times New Roman" w:hAnsi="Times New Roman" w:cs="Times New Roman"/>
          <w:color w:val="000000"/>
          <w:sz w:val="24"/>
          <w:szCs w:val="24"/>
          <w:shd w:val="clear" w:color="auto" w:fill="EDEDE3"/>
        </w:rPr>
        <w:t>г</w:t>
      </w:r>
      <w:r w:rsidRPr="00CF026E">
        <w:rPr>
          <w:rFonts w:ascii="Times New Roman" w:hAnsi="Times New Roman" w:cs="Times New Roman"/>
          <w:color w:val="000000"/>
          <w:sz w:val="24"/>
          <w:szCs w:val="24"/>
          <w:shd w:val="clear" w:color="auto" w:fill="EDEDE3"/>
        </w:rPr>
        <w:t>.</w:t>
      </w:r>
      <w:r w:rsidR="009B4CDF" w:rsidRPr="00CF026E">
        <w:rPr>
          <w:rFonts w:ascii="Times New Roman" w:hAnsi="Times New Roman" w:cs="Times New Roman"/>
          <w:color w:val="000000"/>
          <w:sz w:val="24"/>
          <w:szCs w:val="24"/>
          <w:shd w:val="clear" w:color="auto" w:fill="EDEDE3"/>
        </w:rPr>
        <w:t xml:space="preserve"> </w:t>
      </w:r>
    </w:p>
    <w:p w:rsidR="001659FB" w:rsidRPr="007F0704" w:rsidRDefault="001659FB" w:rsidP="001659FB">
      <w:pPr>
        <w:pStyle w:val="ConsPlusNormal"/>
        <w:tabs>
          <w:tab w:val="left" w:pos="1134"/>
        </w:tabs>
        <w:ind w:left="567" w:firstLine="0"/>
        <w:jc w:val="both"/>
        <w:rPr>
          <w:color w:val="000000"/>
        </w:rPr>
      </w:pPr>
    </w:p>
    <w:p w:rsidR="00DE6339" w:rsidRDefault="00DE6339" w:rsidP="005246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41E45" w:rsidRPr="005958C7" w:rsidRDefault="00C41E45" w:rsidP="005246BB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 w:rsidRPr="005958C7">
        <w:rPr>
          <w:b/>
        </w:rPr>
        <w:t>3.Характеристика основных мероприятий муниципальной программы</w:t>
      </w:r>
    </w:p>
    <w:p w:rsidR="00C41E45" w:rsidRPr="005958C7" w:rsidRDefault="00C41E45" w:rsidP="00DE294D">
      <w:pPr>
        <w:widowControl w:val="0"/>
        <w:autoSpaceDE w:val="0"/>
        <w:autoSpaceDN w:val="0"/>
        <w:adjustRightInd w:val="0"/>
        <w:jc w:val="both"/>
      </w:pPr>
    </w:p>
    <w:p w:rsidR="002021ED" w:rsidRPr="00D66075" w:rsidRDefault="00C41E45" w:rsidP="002021ED">
      <w:pPr>
        <w:pStyle w:val="a9"/>
        <w:rPr>
          <w:color w:val="000000"/>
        </w:rPr>
      </w:pPr>
      <w:r w:rsidRPr="00D66075">
        <w:rPr>
          <w:b/>
        </w:rPr>
        <w:t>Основное мероприятие 1</w:t>
      </w:r>
      <w:r w:rsidRPr="00D66075">
        <w:t xml:space="preserve">. </w:t>
      </w:r>
      <w:r w:rsidR="002021ED" w:rsidRPr="00D66075">
        <w:rPr>
          <w:u w:val="single"/>
        </w:rPr>
        <w:t>Мероприятия в сфере дорожного хозяйства.</w:t>
      </w:r>
      <w:r w:rsidR="002021ED" w:rsidRPr="00D66075">
        <w:rPr>
          <w:color w:val="000000"/>
        </w:rPr>
        <w:t xml:space="preserve">        </w:t>
      </w:r>
    </w:p>
    <w:p w:rsidR="002021ED" w:rsidRPr="00D66075" w:rsidRDefault="002021ED" w:rsidP="002021ED">
      <w:pPr>
        <w:pStyle w:val="a9"/>
      </w:pPr>
      <w:r w:rsidRPr="00D66075">
        <w:rPr>
          <w:color w:val="000000"/>
        </w:rPr>
        <w:t>Целью данного мероприятия является обеспечение сохранности сети автомобильных дорог местного значения, повышение технического уровня существующей сети, повышение безопасности движения автотранспорта.</w:t>
      </w:r>
    </w:p>
    <w:p w:rsidR="002021ED" w:rsidRPr="00D66075" w:rsidRDefault="002021ED" w:rsidP="002021ED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hd w:val="clear" w:color="auto" w:fill="EDEDE3"/>
        </w:rPr>
      </w:pPr>
      <w:r w:rsidRPr="00D66075">
        <w:rPr>
          <w:color w:val="000000"/>
          <w:shd w:val="clear" w:color="auto" w:fill="FFFFFF" w:themeFill="background1"/>
        </w:rPr>
        <w:t>1. Очистка от снега</w:t>
      </w:r>
      <w:proofErr w:type="gramStart"/>
      <w:r w:rsidRPr="00D66075">
        <w:rPr>
          <w:color w:val="000000"/>
          <w:shd w:val="clear" w:color="auto" w:fill="FFFFFF" w:themeFill="background1"/>
        </w:rPr>
        <w:t xml:space="preserve"> ;</w:t>
      </w:r>
      <w:proofErr w:type="gramEnd"/>
    </w:p>
    <w:p w:rsidR="002021ED" w:rsidRPr="00D66075" w:rsidRDefault="002021ED" w:rsidP="002021ED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/>
          <w:shd w:val="clear" w:color="auto" w:fill="EDEDE3"/>
        </w:rPr>
      </w:pPr>
      <w:r w:rsidRPr="00D66075">
        <w:rPr>
          <w:color w:val="000000"/>
          <w:shd w:val="clear" w:color="auto" w:fill="FFFFFF" w:themeFill="background1"/>
        </w:rPr>
        <w:t>2. Ямочный ремонт;</w:t>
      </w:r>
    </w:p>
    <w:p w:rsidR="002021ED" w:rsidRPr="008B6D1A" w:rsidRDefault="002021ED" w:rsidP="002021ED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b/>
        </w:rPr>
      </w:pPr>
      <w:r w:rsidRPr="00D66075">
        <w:rPr>
          <w:color w:val="000000"/>
          <w:shd w:val="clear" w:color="auto" w:fill="FFFFFF" w:themeFill="background1"/>
        </w:rPr>
        <w:t xml:space="preserve">3. </w:t>
      </w:r>
      <w:proofErr w:type="spellStart"/>
      <w:r w:rsidRPr="00D66075">
        <w:rPr>
          <w:color w:val="000000"/>
          <w:shd w:val="clear" w:color="auto" w:fill="FFFFFF" w:themeFill="background1"/>
        </w:rPr>
        <w:t>Грейдирование</w:t>
      </w:r>
      <w:proofErr w:type="spellEnd"/>
      <w:r w:rsidRPr="00D66075">
        <w:rPr>
          <w:color w:val="000000"/>
          <w:shd w:val="clear" w:color="auto" w:fill="FFFFFF" w:themeFill="background1"/>
        </w:rPr>
        <w:t>.</w:t>
      </w:r>
      <w:r>
        <w:rPr>
          <w:color w:val="000000"/>
          <w:shd w:val="clear" w:color="auto" w:fill="EDEDE3"/>
        </w:rPr>
        <w:t xml:space="preserve"> </w:t>
      </w:r>
    </w:p>
    <w:p w:rsidR="002021ED" w:rsidRDefault="002021ED" w:rsidP="005246BB">
      <w:pPr>
        <w:widowControl w:val="0"/>
        <w:autoSpaceDE w:val="0"/>
        <w:autoSpaceDN w:val="0"/>
        <w:adjustRightInd w:val="0"/>
        <w:ind w:firstLine="567"/>
        <w:jc w:val="both"/>
      </w:pPr>
    </w:p>
    <w:p w:rsidR="00C41E45" w:rsidRPr="00A37D6D" w:rsidRDefault="00C41E45" w:rsidP="006248F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b/>
        </w:rPr>
        <w:t>Основное мероприятие</w:t>
      </w:r>
      <w:r w:rsidR="002021ED">
        <w:rPr>
          <w:b/>
        </w:rPr>
        <w:t xml:space="preserve"> 2.</w:t>
      </w:r>
      <w:r>
        <w:rPr>
          <w:b/>
        </w:rPr>
        <w:t xml:space="preserve"> </w:t>
      </w:r>
      <w:r w:rsidR="002021ED" w:rsidRPr="00E22EF6">
        <w:rPr>
          <w:u w:val="single"/>
        </w:rPr>
        <w:t>Обеспечение мероприятий по оплате электроэнергии и обслуживанию систем уличного освещения</w:t>
      </w:r>
      <w:r w:rsidR="00217D55" w:rsidRPr="00E22EF6">
        <w:rPr>
          <w:color w:val="000000"/>
        </w:rPr>
        <w:t xml:space="preserve"> </w:t>
      </w:r>
    </w:p>
    <w:p w:rsidR="00C41E45" w:rsidRPr="008B6D1A" w:rsidRDefault="007F0704" w:rsidP="006248F3">
      <w:pPr>
        <w:widowControl w:val="0"/>
        <w:autoSpaceDE w:val="0"/>
        <w:autoSpaceDN w:val="0"/>
        <w:adjustRightInd w:val="0"/>
        <w:jc w:val="both"/>
      </w:pPr>
      <w:r>
        <w:t xml:space="preserve">           - своевременная о</w:t>
      </w:r>
      <w:r w:rsidR="00C41E45">
        <w:t xml:space="preserve">плата электроэнергии и </w:t>
      </w:r>
      <w:r w:rsidR="00C41E45" w:rsidRPr="008B6D1A">
        <w:t>обслуживан</w:t>
      </w:r>
      <w:r w:rsidR="00C41E45">
        <w:t>ие</w:t>
      </w:r>
      <w:r w:rsidR="00C41E45" w:rsidRPr="008B6D1A">
        <w:t xml:space="preserve"> систем уличного освещения</w:t>
      </w:r>
      <w:proofErr w:type="gramStart"/>
      <w:r>
        <w:t>,</w:t>
      </w:r>
      <w:r w:rsidR="00C41E45">
        <w:t>:</w:t>
      </w:r>
      <w:proofErr w:type="gramEnd"/>
    </w:p>
    <w:p w:rsidR="007F0704" w:rsidRDefault="007F0704" w:rsidP="007F0704">
      <w:pPr>
        <w:pStyle w:val="a9"/>
        <w:rPr>
          <w:sz w:val="22"/>
          <w:szCs w:val="22"/>
        </w:rPr>
      </w:pPr>
      <w:r>
        <w:t xml:space="preserve">           - увеличение  </w:t>
      </w:r>
      <w:r>
        <w:rPr>
          <w:sz w:val="22"/>
          <w:szCs w:val="22"/>
        </w:rPr>
        <w:t xml:space="preserve">количества вновь  организованных линий  уличного освещения на 2  </w:t>
      </w:r>
      <w:proofErr w:type="spellStart"/>
      <w:proofErr w:type="gramStart"/>
      <w:r>
        <w:rPr>
          <w:sz w:val="22"/>
          <w:szCs w:val="22"/>
        </w:rPr>
        <w:t>ед</w:t>
      </w:r>
      <w:proofErr w:type="spellEnd"/>
      <w:proofErr w:type="gramEnd"/>
      <w:r>
        <w:rPr>
          <w:sz w:val="22"/>
          <w:szCs w:val="22"/>
        </w:rPr>
        <w:t>;</w:t>
      </w:r>
    </w:p>
    <w:p w:rsidR="007F0704" w:rsidRDefault="007F0704" w:rsidP="007F0704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-  увеличение установленных  светодиодных светильников  на 6 ед</w:t>
      </w:r>
      <w:proofErr w:type="gramStart"/>
      <w:r>
        <w:rPr>
          <w:sz w:val="22"/>
          <w:szCs w:val="22"/>
        </w:rPr>
        <w:t>..</w:t>
      </w:r>
      <w:proofErr w:type="gramEnd"/>
    </w:p>
    <w:p w:rsidR="00C41E45" w:rsidRDefault="00C41E45" w:rsidP="006248F3">
      <w:pPr>
        <w:widowControl w:val="0"/>
        <w:autoSpaceDE w:val="0"/>
        <w:autoSpaceDN w:val="0"/>
        <w:adjustRightInd w:val="0"/>
        <w:jc w:val="both"/>
      </w:pPr>
    </w:p>
    <w:p w:rsidR="00C41E45" w:rsidRPr="00E22EF6" w:rsidRDefault="00C41E45" w:rsidP="006248F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 w:rsidRPr="00B4468E">
        <w:rPr>
          <w:b/>
          <w:color w:val="000000"/>
        </w:rPr>
        <w:t xml:space="preserve">Основное мероприятие </w:t>
      </w:r>
      <w:r>
        <w:rPr>
          <w:b/>
          <w:color w:val="000000"/>
        </w:rPr>
        <w:t>3</w:t>
      </w:r>
      <w:r>
        <w:rPr>
          <w:color w:val="000000"/>
        </w:rPr>
        <w:t>.</w:t>
      </w:r>
      <w:r w:rsidR="002021ED" w:rsidRPr="00E22EF6">
        <w:rPr>
          <w:color w:val="000000"/>
          <w:u w:val="single"/>
        </w:rPr>
        <w:t>Выполнение работ по благо</w:t>
      </w:r>
      <w:r w:rsidR="00E22EF6" w:rsidRPr="00E22EF6">
        <w:rPr>
          <w:color w:val="000000"/>
          <w:u w:val="single"/>
        </w:rPr>
        <w:t>устройству и содержанию кладбищ.</w:t>
      </w:r>
    </w:p>
    <w:p w:rsidR="00C41E45" w:rsidRDefault="00C41E45" w:rsidP="006248F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Целью данного мероприятия является улучшение санитарного состояния территории </w:t>
      </w:r>
      <w:r w:rsidR="009B4CDF" w:rsidRPr="00CF026E">
        <w:rPr>
          <w:color w:val="000000"/>
        </w:rPr>
        <w:t>кладбищ</w:t>
      </w:r>
      <w:r w:rsidR="009B4CDF">
        <w:rPr>
          <w:color w:val="000000"/>
        </w:rPr>
        <w:t xml:space="preserve"> </w:t>
      </w:r>
      <w:r>
        <w:rPr>
          <w:color w:val="000000"/>
        </w:rPr>
        <w:t>сельского поселения.</w:t>
      </w:r>
    </w:p>
    <w:p w:rsidR="00C41E45" w:rsidRDefault="00C41E45" w:rsidP="006248F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В рамках мероприятия планируется выполнить:</w:t>
      </w:r>
    </w:p>
    <w:p w:rsidR="00C41E45" w:rsidRDefault="00C41E45" w:rsidP="006248F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1.Работы по очистке кладбищ от деревьев и кустарников.</w:t>
      </w:r>
    </w:p>
    <w:p w:rsidR="00C41E45" w:rsidRDefault="00C41E45" w:rsidP="006248F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2.Работы по ограждению территории кладбищ.</w:t>
      </w:r>
    </w:p>
    <w:p w:rsidR="00C41E45" w:rsidRDefault="00C41E45" w:rsidP="006248F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3.Работы по уборке территории кладбищ от мусора.</w:t>
      </w:r>
    </w:p>
    <w:p w:rsidR="00C41E45" w:rsidRDefault="00C41E45" w:rsidP="006248F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4.Проведение</w:t>
      </w:r>
      <w:r w:rsidRPr="00B4468E">
        <w:rPr>
          <w:color w:val="000000"/>
        </w:rPr>
        <w:t xml:space="preserve"> работ по оформлению территории</w:t>
      </w:r>
      <w:r>
        <w:rPr>
          <w:color w:val="000000"/>
        </w:rPr>
        <w:t xml:space="preserve"> действующих кладбищ Старое Петровское и Великий Двор в собственность сельского поселения Алмозерское.</w:t>
      </w:r>
    </w:p>
    <w:p w:rsidR="00E22EF6" w:rsidRDefault="00E22EF6" w:rsidP="00E22EF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E22EF6" w:rsidRPr="00D66075" w:rsidRDefault="00E22EF6" w:rsidP="00E22EF6">
      <w:pPr>
        <w:widowControl w:val="0"/>
        <w:autoSpaceDE w:val="0"/>
        <w:autoSpaceDN w:val="0"/>
        <w:adjustRightInd w:val="0"/>
        <w:ind w:firstLine="567"/>
        <w:jc w:val="both"/>
        <w:rPr>
          <w:strike/>
          <w:color w:val="000000"/>
        </w:rPr>
      </w:pPr>
      <w:r w:rsidRPr="00D66075">
        <w:rPr>
          <w:b/>
          <w:color w:val="000000"/>
        </w:rPr>
        <w:t>Основное мероприятие 4</w:t>
      </w:r>
      <w:r w:rsidRPr="00D66075">
        <w:rPr>
          <w:color w:val="000000"/>
        </w:rPr>
        <w:t xml:space="preserve"> </w:t>
      </w:r>
      <w:r w:rsidRPr="00D66075">
        <w:rPr>
          <w:color w:val="000000"/>
          <w:u w:val="single"/>
        </w:rPr>
        <w:t xml:space="preserve">Проведение мероприятий по благоустройству территории сельского поселения </w:t>
      </w:r>
    </w:p>
    <w:p w:rsidR="00E22EF6" w:rsidRPr="00D66075" w:rsidRDefault="00E22EF6" w:rsidP="00E22EF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6075">
        <w:rPr>
          <w:b/>
          <w:color w:val="000000"/>
        </w:rPr>
        <w:t>Целью</w:t>
      </w:r>
      <w:r w:rsidRPr="00D66075">
        <w:rPr>
          <w:color w:val="000000"/>
        </w:rPr>
        <w:t xml:space="preserve"> данного мероприятия является улучшение санитарного и </w:t>
      </w:r>
      <w:proofErr w:type="gramStart"/>
      <w:r w:rsidRPr="00D66075">
        <w:rPr>
          <w:color w:val="000000"/>
        </w:rPr>
        <w:t>эстетического вида</w:t>
      </w:r>
      <w:proofErr w:type="gramEnd"/>
      <w:r w:rsidRPr="00D66075">
        <w:rPr>
          <w:color w:val="000000"/>
        </w:rPr>
        <w:t xml:space="preserve"> территории сельского поселения, создание условий для комфортного проживания, а также условий для занятий спортом, возможности отдыха взрослых и детей.</w:t>
      </w:r>
    </w:p>
    <w:p w:rsidR="00E22EF6" w:rsidRPr="00D66075" w:rsidRDefault="00E22EF6" w:rsidP="00E22EF6">
      <w:pPr>
        <w:widowControl w:val="0"/>
        <w:autoSpaceDE w:val="0"/>
        <w:autoSpaceDN w:val="0"/>
        <w:adjustRightInd w:val="0"/>
        <w:ind w:firstLine="567"/>
        <w:jc w:val="both"/>
      </w:pPr>
      <w:r w:rsidRPr="00D66075">
        <w:t>В рамках мероприятия планируется выполнить:</w:t>
      </w:r>
    </w:p>
    <w:p w:rsidR="00E22EF6" w:rsidRPr="00D66075" w:rsidRDefault="00E22EF6" w:rsidP="00E22EF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6075">
        <w:t xml:space="preserve">1.Благоустройство </w:t>
      </w:r>
      <w:proofErr w:type="gramStart"/>
      <w:r w:rsidRPr="00D66075">
        <w:t>общественной</w:t>
      </w:r>
      <w:proofErr w:type="gramEnd"/>
      <w:r w:rsidRPr="00D66075">
        <w:t xml:space="preserve"> территорий в п. Волоков Мост;</w:t>
      </w:r>
    </w:p>
    <w:p w:rsidR="00E22EF6" w:rsidRPr="00D66075" w:rsidRDefault="00E22EF6" w:rsidP="00E22EF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6075">
        <w:rPr>
          <w:color w:val="000000"/>
        </w:rPr>
        <w:t>2.Текущий ремонт пешеходного тротуара в п. Волоков Мост;</w:t>
      </w:r>
    </w:p>
    <w:p w:rsidR="00E22EF6" w:rsidRPr="00D66075" w:rsidRDefault="00E22EF6" w:rsidP="00E22EF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66075">
        <w:rPr>
          <w:color w:val="000000"/>
        </w:rPr>
        <w:t>3.Приобретение дополнительных элементов благоустройства для детских игровых площадок;</w:t>
      </w:r>
    </w:p>
    <w:p w:rsidR="00E22EF6" w:rsidRDefault="00E22EF6" w:rsidP="00E22EF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D66075">
        <w:rPr>
          <w:color w:val="000000"/>
        </w:rPr>
        <w:t>4.Санитарная уборка территории объектов благоустройства (детских площадок, общественных мест).</w:t>
      </w:r>
      <w:r w:rsidRPr="00A37D6D">
        <w:rPr>
          <w:b/>
        </w:rPr>
        <w:t xml:space="preserve"> </w:t>
      </w:r>
    </w:p>
    <w:p w:rsidR="00C41E45" w:rsidRPr="00B4468E" w:rsidRDefault="00C41E45" w:rsidP="006248F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41E45" w:rsidRPr="00A37D6D" w:rsidRDefault="00C41E45" w:rsidP="00A37D6D">
      <w:pPr>
        <w:widowControl w:val="0"/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C41E45" w:rsidRPr="00844955" w:rsidRDefault="00C41E45" w:rsidP="006C584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>Информация о финансовом обеспечении реализации муниципальной программы за счет средств бюджета сельского поселения Алмозерское.</w:t>
      </w:r>
    </w:p>
    <w:p w:rsidR="00C41E45" w:rsidRDefault="00C41E45" w:rsidP="00DE294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41E45" w:rsidRPr="00DE294D" w:rsidRDefault="00C41E45" w:rsidP="006C58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</w:rPr>
        <w:t>Сведения о финансовом обеспечении реализации муниципальной программы за счет средств бюджета представлены в приложении 3 к Программе.</w:t>
      </w:r>
    </w:p>
    <w:p w:rsidR="00C41E45" w:rsidRPr="00DE294D" w:rsidRDefault="00C41E45" w:rsidP="00DE294D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p w:rsidR="00C41E45" w:rsidRDefault="00C41E45" w:rsidP="006C584C">
      <w:pPr>
        <w:jc w:val="right"/>
        <w:textAlignment w:val="top"/>
      </w:pPr>
    </w:p>
    <w:p w:rsidR="00C41E45" w:rsidRDefault="00C41E45" w:rsidP="006C584C">
      <w:pPr>
        <w:jc w:val="right"/>
        <w:textAlignment w:val="top"/>
      </w:pPr>
    </w:p>
    <w:p w:rsidR="00C41E45" w:rsidRDefault="00C41E45" w:rsidP="006C584C">
      <w:pPr>
        <w:jc w:val="right"/>
        <w:textAlignment w:val="top"/>
      </w:pPr>
    </w:p>
    <w:p w:rsidR="00C41E45" w:rsidRDefault="00C41E45" w:rsidP="006C584C">
      <w:pPr>
        <w:jc w:val="right"/>
        <w:textAlignment w:val="top"/>
      </w:pPr>
    </w:p>
    <w:p w:rsidR="00C41E45" w:rsidRDefault="00C41E45" w:rsidP="006C584C">
      <w:pPr>
        <w:jc w:val="right"/>
        <w:textAlignment w:val="top"/>
      </w:pPr>
    </w:p>
    <w:p w:rsidR="00C41E45" w:rsidRDefault="00C41E45" w:rsidP="006C584C">
      <w:pPr>
        <w:jc w:val="right"/>
        <w:textAlignment w:val="top"/>
      </w:pPr>
    </w:p>
    <w:p w:rsidR="00C41E45" w:rsidRDefault="00C41E45" w:rsidP="006C584C">
      <w:pPr>
        <w:jc w:val="right"/>
        <w:textAlignment w:val="top"/>
      </w:pPr>
    </w:p>
    <w:p w:rsidR="00C41E45" w:rsidRDefault="00C41E45" w:rsidP="006C584C">
      <w:pPr>
        <w:jc w:val="right"/>
        <w:textAlignment w:val="top"/>
      </w:pPr>
    </w:p>
    <w:p w:rsidR="00C41E45" w:rsidRDefault="00C41E45" w:rsidP="006C584C">
      <w:pPr>
        <w:jc w:val="right"/>
        <w:textAlignment w:val="top"/>
      </w:pPr>
    </w:p>
    <w:p w:rsidR="00C41E45" w:rsidRDefault="00C41E45" w:rsidP="006C584C">
      <w:pPr>
        <w:jc w:val="right"/>
        <w:textAlignment w:val="top"/>
      </w:pPr>
    </w:p>
    <w:p w:rsidR="00C41E45" w:rsidRDefault="00C41E45" w:rsidP="006C584C">
      <w:pPr>
        <w:jc w:val="right"/>
        <w:textAlignment w:val="top"/>
      </w:pPr>
    </w:p>
    <w:p w:rsidR="00C41E45" w:rsidRDefault="00C41E45" w:rsidP="006C584C">
      <w:pPr>
        <w:jc w:val="right"/>
        <w:textAlignment w:val="top"/>
      </w:pPr>
    </w:p>
    <w:p w:rsidR="00C41E45" w:rsidRDefault="00C41E45" w:rsidP="006C584C">
      <w:pPr>
        <w:jc w:val="right"/>
        <w:textAlignment w:val="top"/>
      </w:pPr>
    </w:p>
    <w:p w:rsidR="00C41E45" w:rsidRDefault="00C41E45" w:rsidP="006C584C">
      <w:pPr>
        <w:jc w:val="right"/>
        <w:textAlignment w:val="top"/>
      </w:pPr>
    </w:p>
    <w:p w:rsidR="00C41E45" w:rsidRDefault="00C41E45" w:rsidP="006C584C">
      <w:pPr>
        <w:jc w:val="right"/>
        <w:textAlignment w:val="top"/>
      </w:pPr>
    </w:p>
    <w:p w:rsidR="00C41E45" w:rsidRDefault="00C41E45" w:rsidP="006C584C">
      <w:pPr>
        <w:jc w:val="right"/>
        <w:textAlignment w:val="top"/>
      </w:pPr>
    </w:p>
    <w:p w:rsidR="00C41E45" w:rsidRDefault="00C41E45" w:rsidP="009B4CDF">
      <w:pPr>
        <w:textAlignment w:val="top"/>
      </w:pPr>
    </w:p>
    <w:p w:rsidR="00C41E45" w:rsidRDefault="00C41E45" w:rsidP="006C584C">
      <w:pPr>
        <w:jc w:val="right"/>
        <w:textAlignment w:val="top"/>
        <w:sectPr w:rsidR="00C41E45" w:rsidSect="00F943D0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C41E45" w:rsidRPr="00AD68F4" w:rsidRDefault="00C41E45" w:rsidP="006C584C">
      <w:pPr>
        <w:jc w:val="right"/>
        <w:textAlignment w:val="top"/>
      </w:pPr>
      <w:r>
        <w:t>Приложение 1</w:t>
      </w:r>
    </w:p>
    <w:p w:rsidR="00C41E45" w:rsidRDefault="00C41E45" w:rsidP="00E00913">
      <w:pPr>
        <w:jc w:val="right"/>
        <w:textAlignment w:val="top"/>
      </w:pPr>
      <w:r w:rsidRPr="00AD68F4">
        <w:t xml:space="preserve">к </w:t>
      </w:r>
      <w:r>
        <w:t>муниципальной программе</w:t>
      </w:r>
    </w:p>
    <w:p w:rsidR="00C41E45" w:rsidRDefault="00C41E45" w:rsidP="00E00913">
      <w:pPr>
        <w:jc w:val="right"/>
        <w:textAlignment w:val="top"/>
      </w:pPr>
      <w:r>
        <w:t xml:space="preserve">«Благоустройство территории </w:t>
      </w:r>
      <w:proofErr w:type="gramStart"/>
      <w:r>
        <w:t>сельского</w:t>
      </w:r>
      <w:proofErr w:type="gramEnd"/>
    </w:p>
    <w:p w:rsidR="00C41E45" w:rsidRPr="00AD68F4" w:rsidRDefault="00C41E45" w:rsidP="006C584C">
      <w:pPr>
        <w:jc w:val="right"/>
        <w:textAlignment w:val="top"/>
      </w:pPr>
      <w:r>
        <w:t>поселения Алмозерское на 2021 - 2025 годы»</w:t>
      </w:r>
    </w:p>
    <w:p w:rsidR="00C41E45" w:rsidRPr="00AD68F4" w:rsidRDefault="00C41E45" w:rsidP="00AD68F4">
      <w:pPr>
        <w:autoSpaceDE w:val="0"/>
        <w:autoSpaceDN w:val="0"/>
        <w:adjustRightInd w:val="0"/>
        <w:jc w:val="right"/>
      </w:pPr>
    </w:p>
    <w:p w:rsidR="00C41E45" w:rsidRPr="00AD68F4" w:rsidRDefault="00C41E45" w:rsidP="00AD68F4">
      <w:pPr>
        <w:autoSpaceDE w:val="0"/>
        <w:autoSpaceDN w:val="0"/>
        <w:adjustRightInd w:val="0"/>
        <w:jc w:val="center"/>
        <w:rPr>
          <w:b/>
          <w:caps/>
        </w:rPr>
      </w:pPr>
      <w:r w:rsidRPr="00AD68F4">
        <w:rPr>
          <w:b/>
          <w:caps/>
        </w:rPr>
        <w:t xml:space="preserve">Сведения </w:t>
      </w:r>
    </w:p>
    <w:p w:rsidR="00C41E45" w:rsidRDefault="00C41E45" w:rsidP="00AD68F4">
      <w:pPr>
        <w:autoSpaceDE w:val="0"/>
        <w:autoSpaceDN w:val="0"/>
        <w:adjustRightInd w:val="0"/>
        <w:jc w:val="center"/>
        <w:rPr>
          <w:b/>
        </w:rPr>
      </w:pPr>
      <w:r w:rsidRPr="00AD68F4">
        <w:rPr>
          <w:b/>
        </w:rPr>
        <w:t xml:space="preserve">о целевых показателях муниципальной программы </w:t>
      </w:r>
    </w:p>
    <w:p w:rsidR="00C41E45" w:rsidRPr="00AD68F4" w:rsidRDefault="00C41E45" w:rsidP="00AD68F4">
      <w:pPr>
        <w:autoSpaceDE w:val="0"/>
        <w:autoSpaceDN w:val="0"/>
        <w:adjustRightInd w:val="0"/>
        <w:jc w:val="center"/>
        <w:rPr>
          <w:b/>
        </w:rPr>
      </w:pPr>
      <w:r w:rsidRPr="00AD68F4">
        <w:rPr>
          <w:b/>
        </w:rPr>
        <w:t>(подпрограммы муниципальной программы)</w:t>
      </w:r>
    </w:p>
    <w:p w:rsidR="00C41E45" w:rsidRPr="00AD68F4" w:rsidRDefault="00C41E45" w:rsidP="00AD68F4">
      <w:pPr>
        <w:autoSpaceDE w:val="0"/>
        <w:autoSpaceDN w:val="0"/>
        <w:adjustRightInd w:val="0"/>
        <w:jc w:val="both"/>
      </w:pPr>
    </w:p>
    <w:tbl>
      <w:tblPr>
        <w:tblW w:w="4897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5"/>
        <w:gridCol w:w="3470"/>
        <w:gridCol w:w="2835"/>
        <w:gridCol w:w="1208"/>
        <w:gridCol w:w="1059"/>
        <w:gridCol w:w="1276"/>
        <w:gridCol w:w="1276"/>
        <w:gridCol w:w="1276"/>
        <w:gridCol w:w="1276"/>
        <w:gridCol w:w="1276"/>
      </w:tblGrid>
      <w:tr w:rsidR="00C41E45" w:rsidRPr="00AD68F4" w:rsidTr="008D046E">
        <w:trPr>
          <w:tblCellSpacing w:w="5" w:type="nil"/>
        </w:trPr>
        <w:tc>
          <w:tcPr>
            <w:tcW w:w="18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N</w:t>
            </w:r>
          </w:p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C1C0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C1C08">
              <w:rPr>
                <w:sz w:val="20"/>
                <w:szCs w:val="20"/>
              </w:rPr>
              <w:t>/</w:t>
            </w:r>
            <w:proofErr w:type="spellStart"/>
            <w:r w:rsidRPr="007C1C0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Задача, направленная</w:t>
            </w:r>
          </w:p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на достижение цели</w:t>
            </w:r>
          </w:p>
        </w:tc>
        <w:tc>
          <w:tcPr>
            <w:tcW w:w="91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Наименование целевого показателя</w:t>
            </w:r>
          </w:p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396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Значение целевого показателя (индикатора)</w:t>
            </w:r>
          </w:p>
        </w:tc>
      </w:tr>
      <w:tr w:rsidR="00C41E45" w:rsidRPr="00AD68F4" w:rsidTr="008D046E">
        <w:trPr>
          <w:tblCellSpacing w:w="5" w:type="nil"/>
        </w:trPr>
        <w:tc>
          <w:tcPr>
            <w:tcW w:w="1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отчетное</w:t>
            </w:r>
          </w:p>
        </w:tc>
        <w:tc>
          <w:tcPr>
            <w:tcW w:w="205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9C64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плановое</w:t>
            </w:r>
          </w:p>
        </w:tc>
      </w:tr>
      <w:tr w:rsidR="00C41E45" w:rsidRPr="00AD68F4" w:rsidTr="008D046E">
        <w:trPr>
          <w:tblCellSpacing w:w="5" w:type="nil"/>
        </w:trPr>
        <w:tc>
          <w:tcPr>
            <w:tcW w:w="1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C1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2020 г.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2021 г.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C1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2022 г.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C1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2023 г.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C1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7C1C08" w:rsidRDefault="00C41E45" w:rsidP="007C1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</w:tr>
      <w:tr w:rsidR="00C41E45" w:rsidRPr="00AD68F4" w:rsidTr="0069284E">
        <w:trPr>
          <w:tblCellSpacing w:w="5" w:type="nil"/>
        </w:trPr>
        <w:tc>
          <w:tcPr>
            <w:tcW w:w="1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1</w:t>
            </w:r>
          </w:p>
        </w:tc>
        <w:tc>
          <w:tcPr>
            <w:tcW w:w="111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5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7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C08">
              <w:rPr>
                <w:sz w:val="20"/>
                <w:szCs w:val="20"/>
              </w:rPr>
              <w:t>8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41E45" w:rsidRPr="00AD68F4" w:rsidTr="0069284E">
        <w:trPr>
          <w:tblCellSpacing w:w="5" w:type="nil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45" w:rsidRPr="007C1C08" w:rsidRDefault="00C41E45" w:rsidP="007E34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45" w:rsidRPr="00D66075" w:rsidRDefault="004221A7" w:rsidP="00FE4D18">
            <w:pPr>
              <w:tabs>
                <w:tab w:val="left" w:pos="993"/>
              </w:tabs>
              <w:jc w:val="both"/>
              <w:rPr>
                <w:b/>
              </w:rPr>
            </w:pPr>
            <w:r>
              <w:t xml:space="preserve"> </w:t>
            </w:r>
            <w:r w:rsidRPr="00D66075">
              <w:rPr>
                <w:b/>
              </w:rPr>
              <w:t>Задача 1</w:t>
            </w:r>
            <w:r w:rsidR="00C41E45" w:rsidRPr="00D66075">
              <w:rPr>
                <w:b/>
              </w:rPr>
              <w:t xml:space="preserve"> </w:t>
            </w:r>
            <w:r w:rsidRPr="00D66075">
              <w:rPr>
                <w:color w:val="000000"/>
              </w:rPr>
              <w:t>обеспечение сохранности сети автомобильных дорог местного значения</w:t>
            </w:r>
          </w:p>
          <w:p w:rsidR="00C41E45" w:rsidRPr="00BB38A1" w:rsidRDefault="00C41E45" w:rsidP="004221A7">
            <w:pPr>
              <w:jc w:val="both"/>
              <w:rPr>
                <w:highlight w:val="yellow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45" w:rsidRPr="00BB38A1" w:rsidRDefault="00C41E45" w:rsidP="00D6607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D66075">
              <w:t xml:space="preserve">Количество реализованных </w:t>
            </w:r>
            <w:r w:rsidR="004221A7" w:rsidRPr="00D66075">
              <w:t xml:space="preserve"> мероприятий </w:t>
            </w:r>
            <w:r w:rsidRPr="00D66075">
              <w:t xml:space="preserve"> по содержанию доро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45" w:rsidRPr="00D66075" w:rsidRDefault="00C41E45" w:rsidP="008D04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единиц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45" w:rsidRPr="00D66075" w:rsidRDefault="00CF026E" w:rsidP="007E34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45" w:rsidRPr="00D66075" w:rsidRDefault="00AB25BC" w:rsidP="007E34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45" w:rsidRPr="00D66075" w:rsidRDefault="00AB25BC" w:rsidP="007E34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45" w:rsidRPr="00D66075" w:rsidRDefault="00AB25BC" w:rsidP="007E34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45" w:rsidRPr="00D66075" w:rsidRDefault="00AB25BC" w:rsidP="007E34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45" w:rsidRPr="00D66075" w:rsidRDefault="00AB25BC" w:rsidP="007E34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3</w:t>
            </w:r>
          </w:p>
        </w:tc>
      </w:tr>
      <w:tr w:rsidR="004221A7" w:rsidRPr="00AD68F4" w:rsidTr="009E6C03">
        <w:trPr>
          <w:trHeight w:val="1890"/>
          <w:tblCellSpacing w:w="5" w:type="nil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7C1C08" w:rsidRDefault="004221A7" w:rsidP="009E6C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4221A7" w:rsidRDefault="004221A7" w:rsidP="009E6C03">
            <w:pPr>
              <w:tabs>
                <w:tab w:val="left" w:pos="993"/>
              </w:tabs>
              <w:jc w:val="both"/>
              <w:rPr>
                <w:b/>
              </w:rPr>
            </w:pPr>
            <w:r w:rsidRPr="004221A7">
              <w:rPr>
                <w:b/>
              </w:rPr>
              <w:t xml:space="preserve">Задача 2 </w:t>
            </w:r>
          </w:p>
          <w:p w:rsidR="004221A7" w:rsidRPr="00FE4D18" w:rsidRDefault="004221A7" w:rsidP="009E6C03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   повышение эффективности использования электрической энергии в</w:t>
            </w:r>
            <w:r w:rsidR="00BF3A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истеме уличного освещения территории сельского поселения</w:t>
            </w:r>
          </w:p>
          <w:p w:rsidR="004221A7" w:rsidRPr="007C1C08" w:rsidRDefault="004221A7" w:rsidP="009E6C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Default="004221A7" w:rsidP="009E6C03">
            <w:pPr>
              <w:autoSpaceDE w:val="0"/>
              <w:autoSpaceDN w:val="0"/>
              <w:adjustRightInd w:val="0"/>
            </w:pPr>
            <w:r>
              <w:t xml:space="preserve">увеличение  </w:t>
            </w:r>
            <w:r>
              <w:rPr>
                <w:sz w:val="22"/>
                <w:szCs w:val="22"/>
              </w:rPr>
              <w:t xml:space="preserve"> количества вновь  обустроенных  линий  уличного освещения по отношению к 2020 году  на 2  ед.: с 0 ед. в 2020 году до 2 ед. в 2025 году;</w:t>
            </w:r>
          </w:p>
          <w:p w:rsidR="004221A7" w:rsidRDefault="004221A7" w:rsidP="009E6C03">
            <w:pPr>
              <w:autoSpaceDE w:val="0"/>
              <w:autoSpaceDN w:val="0"/>
              <w:adjustRightInd w:val="0"/>
            </w:pPr>
          </w:p>
          <w:p w:rsidR="004221A7" w:rsidRPr="007C1C08" w:rsidRDefault="004221A7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7C1C08" w:rsidRDefault="004221A7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69284E" w:rsidRDefault="004221A7" w:rsidP="009E6C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69284E" w:rsidRDefault="004221A7" w:rsidP="009E6C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69284E" w:rsidRDefault="004221A7" w:rsidP="009E6C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7C1C08" w:rsidRDefault="004221A7" w:rsidP="009E6C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7C1C08" w:rsidRDefault="004221A7" w:rsidP="009E6C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7C1C08" w:rsidRDefault="004221A7" w:rsidP="009E6C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21A7" w:rsidRPr="00AD68F4" w:rsidTr="00D66075">
        <w:trPr>
          <w:trHeight w:val="1708"/>
          <w:tblCellSpacing w:w="5" w:type="nil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7C1C08" w:rsidRDefault="004221A7" w:rsidP="009E6C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4221A7" w:rsidRDefault="004221A7" w:rsidP="009E6C0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21A7">
              <w:rPr>
                <w:b/>
              </w:rPr>
              <w:t>Задача 3</w:t>
            </w:r>
          </w:p>
          <w:p w:rsidR="004221A7" w:rsidRPr="00D66075" w:rsidRDefault="00D66075" w:rsidP="00D66075">
            <w:pPr>
              <w:pStyle w:val="a9"/>
              <w:rPr>
                <w:highlight w:val="yellow"/>
              </w:rPr>
            </w:pPr>
            <w:r>
              <w:rPr>
                <w:strike/>
                <w:color w:val="000000"/>
                <w:sz w:val="20"/>
                <w:szCs w:val="20"/>
              </w:rPr>
              <w:t xml:space="preserve">- </w:t>
            </w:r>
            <w:r w:rsidR="003704E2" w:rsidRPr="00D66075">
              <w:rPr>
                <w:color w:val="000000"/>
              </w:rPr>
              <w:t>повышение уровня благоустройства и санитарно-эпидемиологического состояния территорий кладбищ в сельском поселени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D66075" w:rsidRDefault="004221A7" w:rsidP="009E6C03">
            <w:pPr>
              <w:autoSpaceDE w:val="0"/>
              <w:autoSpaceDN w:val="0"/>
              <w:adjustRightInd w:val="0"/>
            </w:pPr>
            <w:r w:rsidRPr="00D66075">
              <w:t>Количество реализованных проектов по благоустройству кладбищ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Default="004221A7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Default="004221A7" w:rsidP="009E6C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Default="004221A7" w:rsidP="009E6C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Default="004221A7" w:rsidP="009E6C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Default="004221A7" w:rsidP="009E6C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Default="004221A7" w:rsidP="009E6C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Default="004221A7" w:rsidP="009E6C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221A7" w:rsidRPr="00AD68F4" w:rsidTr="009E6C03">
        <w:trPr>
          <w:tblCellSpacing w:w="5" w:type="nil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7C1C08" w:rsidRDefault="004221A7" w:rsidP="009E6C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D66075" w:rsidRDefault="004221A7" w:rsidP="009E6C03">
            <w:pPr>
              <w:autoSpaceDE w:val="0"/>
              <w:autoSpaceDN w:val="0"/>
              <w:adjustRightInd w:val="0"/>
              <w:rPr>
                <w:b/>
              </w:rPr>
            </w:pPr>
            <w:r w:rsidRPr="00D66075">
              <w:rPr>
                <w:b/>
              </w:rPr>
              <w:t>Задача 4</w:t>
            </w:r>
          </w:p>
          <w:p w:rsidR="004221A7" w:rsidRPr="00D66075" w:rsidRDefault="004221A7" w:rsidP="009E6C0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66075">
              <w:rPr>
                <w:color w:val="000000"/>
              </w:rPr>
              <w:t xml:space="preserve">   - повышение уровня благоустройства общественных территорий сельского поселения</w:t>
            </w:r>
          </w:p>
          <w:p w:rsidR="004221A7" w:rsidRPr="00BB38A1" w:rsidRDefault="004221A7" w:rsidP="009E6C0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D66075" w:rsidRDefault="004221A7" w:rsidP="009E6C03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D66075">
              <w:t>Количество реализованных проектов по благоустройству общественных территорий и текущему ремонту объектов благоустройст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D66075" w:rsidRDefault="004221A7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единиц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D66075" w:rsidRDefault="004221A7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D66075" w:rsidRDefault="004221A7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D66075" w:rsidRDefault="004221A7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D66075" w:rsidRDefault="004221A7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D66075" w:rsidRDefault="004221A7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7" w:rsidRPr="00D66075" w:rsidRDefault="004221A7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075">
              <w:rPr>
                <w:sz w:val="20"/>
                <w:szCs w:val="20"/>
              </w:rPr>
              <w:t>1</w:t>
            </w:r>
          </w:p>
        </w:tc>
      </w:tr>
    </w:tbl>
    <w:p w:rsidR="00C41E45" w:rsidRDefault="004221A7" w:rsidP="004221A7">
      <w:pPr>
        <w:tabs>
          <w:tab w:val="left" w:pos="1230"/>
        </w:tabs>
        <w:autoSpaceDE w:val="0"/>
        <w:autoSpaceDN w:val="0"/>
        <w:adjustRightInd w:val="0"/>
        <w:outlineLvl w:val="2"/>
      </w:pPr>
      <w:r>
        <w:tab/>
      </w:r>
    </w:p>
    <w:p w:rsidR="00C41E45" w:rsidRDefault="00C41E45" w:rsidP="002C2651">
      <w:pPr>
        <w:autoSpaceDE w:val="0"/>
        <w:autoSpaceDN w:val="0"/>
        <w:adjustRightInd w:val="0"/>
        <w:jc w:val="right"/>
        <w:outlineLvl w:val="2"/>
      </w:pPr>
    </w:p>
    <w:p w:rsidR="00C41E45" w:rsidRDefault="00C41E45" w:rsidP="002C2651">
      <w:pPr>
        <w:autoSpaceDE w:val="0"/>
        <w:autoSpaceDN w:val="0"/>
        <w:adjustRightInd w:val="0"/>
        <w:jc w:val="right"/>
        <w:outlineLvl w:val="2"/>
      </w:pPr>
    </w:p>
    <w:p w:rsidR="00C41E45" w:rsidRDefault="00C41E45" w:rsidP="002C2651">
      <w:pPr>
        <w:autoSpaceDE w:val="0"/>
        <w:autoSpaceDN w:val="0"/>
        <w:adjustRightInd w:val="0"/>
        <w:jc w:val="right"/>
        <w:outlineLvl w:val="2"/>
      </w:pPr>
    </w:p>
    <w:p w:rsidR="00C41E45" w:rsidRDefault="00C41E45" w:rsidP="002C2651">
      <w:pPr>
        <w:autoSpaceDE w:val="0"/>
        <w:autoSpaceDN w:val="0"/>
        <w:adjustRightInd w:val="0"/>
        <w:jc w:val="right"/>
        <w:outlineLvl w:val="2"/>
      </w:pPr>
    </w:p>
    <w:p w:rsidR="00C41E45" w:rsidRDefault="00C41E45" w:rsidP="002C2651">
      <w:pPr>
        <w:autoSpaceDE w:val="0"/>
        <w:autoSpaceDN w:val="0"/>
        <w:adjustRightInd w:val="0"/>
        <w:jc w:val="right"/>
        <w:outlineLvl w:val="2"/>
      </w:pPr>
    </w:p>
    <w:p w:rsidR="00CF026E" w:rsidRDefault="00CF026E" w:rsidP="002C2651">
      <w:pPr>
        <w:autoSpaceDE w:val="0"/>
        <w:autoSpaceDN w:val="0"/>
        <w:adjustRightInd w:val="0"/>
        <w:jc w:val="right"/>
        <w:outlineLvl w:val="2"/>
      </w:pPr>
    </w:p>
    <w:p w:rsidR="00CF026E" w:rsidRDefault="00CF026E" w:rsidP="002C2651">
      <w:pPr>
        <w:autoSpaceDE w:val="0"/>
        <w:autoSpaceDN w:val="0"/>
        <w:adjustRightInd w:val="0"/>
        <w:jc w:val="right"/>
        <w:outlineLvl w:val="2"/>
      </w:pPr>
    </w:p>
    <w:p w:rsidR="00C41E45" w:rsidRDefault="00C41E45" w:rsidP="002C2651">
      <w:pPr>
        <w:autoSpaceDE w:val="0"/>
        <w:autoSpaceDN w:val="0"/>
        <w:adjustRightInd w:val="0"/>
        <w:jc w:val="right"/>
        <w:outlineLvl w:val="2"/>
      </w:pPr>
    </w:p>
    <w:p w:rsidR="00C41E45" w:rsidRDefault="00C41E45" w:rsidP="002C2651">
      <w:pPr>
        <w:autoSpaceDE w:val="0"/>
        <w:autoSpaceDN w:val="0"/>
        <w:adjustRightInd w:val="0"/>
        <w:jc w:val="right"/>
        <w:outlineLvl w:val="2"/>
      </w:pPr>
    </w:p>
    <w:p w:rsidR="00AB25BC" w:rsidRDefault="00AB25BC" w:rsidP="002C2651">
      <w:pPr>
        <w:autoSpaceDE w:val="0"/>
        <w:autoSpaceDN w:val="0"/>
        <w:adjustRightInd w:val="0"/>
        <w:jc w:val="right"/>
        <w:outlineLvl w:val="2"/>
      </w:pPr>
    </w:p>
    <w:p w:rsidR="00AB25BC" w:rsidRDefault="00AB25BC" w:rsidP="002C2651">
      <w:pPr>
        <w:autoSpaceDE w:val="0"/>
        <w:autoSpaceDN w:val="0"/>
        <w:adjustRightInd w:val="0"/>
        <w:jc w:val="right"/>
        <w:outlineLvl w:val="2"/>
      </w:pPr>
    </w:p>
    <w:p w:rsidR="00AB25BC" w:rsidRDefault="00AB25BC" w:rsidP="002C2651">
      <w:pPr>
        <w:autoSpaceDE w:val="0"/>
        <w:autoSpaceDN w:val="0"/>
        <w:adjustRightInd w:val="0"/>
        <w:jc w:val="right"/>
        <w:outlineLvl w:val="2"/>
      </w:pPr>
    </w:p>
    <w:p w:rsidR="00AB25BC" w:rsidRDefault="00AB25BC" w:rsidP="002C2651">
      <w:pPr>
        <w:autoSpaceDE w:val="0"/>
        <w:autoSpaceDN w:val="0"/>
        <w:adjustRightInd w:val="0"/>
        <w:jc w:val="right"/>
        <w:outlineLvl w:val="2"/>
      </w:pPr>
    </w:p>
    <w:p w:rsidR="00AB25BC" w:rsidRDefault="00AB25BC" w:rsidP="002C2651">
      <w:pPr>
        <w:autoSpaceDE w:val="0"/>
        <w:autoSpaceDN w:val="0"/>
        <w:adjustRightInd w:val="0"/>
        <w:jc w:val="right"/>
        <w:outlineLvl w:val="2"/>
      </w:pPr>
    </w:p>
    <w:p w:rsidR="00AB25BC" w:rsidRDefault="00AB25BC" w:rsidP="002C2651">
      <w:pPr>
        <w:autoSpaceDE w:val="0"/>
        <w:autoSpaceDN w:val="0"/>
        <w:adjustRightInd w:val="0"/>
        <w:jc w:val="right"/>
        <w:outlineLvl w:val="2"/>
      </w:pPr>
    </w:p>
    <w:p w:rsidR="00C41E45" w:rsidRDefault="00C41E45" w:rsidP="002C2651">
      <w:pPr>
        <w:autoSpaceDE w:val="0"/>
        <w:autoSpaceDN w:val="0"/>
        <w:adjustRightInd w:val="0"/>
        <w:jc w:val="right"/>
        <w:outlineLvl w:val="2"/>
      </w:pPr>
    </w:p>
    <w:p w:rsidR="00C41E45" w:rsidRDefault="00C41E45" w:rsidP="002C2651">
      <w:pPr>
        <w:autoSpaceDE w:val="0"/>
        <w:autoSpaceDN w:val="0"/>
        <w:adjustRightInd w:val="0"/>
        <w:jc w:val="right"/>
        <w:outlineLvl w:val="2"/>
      </w:pPr>
    </w:p>
    <w:p w:rsidR="00C41E45" w:rsidRDefault="00C41E45" w:rsidP="002C2651">
      <w:pPr>
        <w:autoSpaceDE w:val="0"/>
        <w:autoSpaceDN w:val="0"/>
        <w:adjustRightInd w:val="0"/>
        <w:jc w:val="right"/>
        <w:outlineLvl w:val="2"/>
      </w:pPr>
    </w:p>
    <w:p w:rsidR="00C41E45" w:rsidRPr="002C2651" w:rsidRDefault="00C41E45" w:rsidP="002C2651">
      <w:pPr>
        <w:autoSpaceDE w:val="0"/>
        <w:autoSpaceDN w:val="0"/>
        <w:adjustRightInd w:val="0"/>
        <w:jc w:val="right"/>
        <w:outlineLvl w:val="2"/>
      </w:pPr>
      <w:r>
        <w:t>Приложение 2</w:t>
      </w:r>
    </w:p>
    <w:p w:rsidR="00C41E45" w:rsidRDefault="00C41E45" w:rsidP="00E00913">
      <w:pPr>
        <w:jc w:val="right"/>
        <w:textAlignment w:val="top"/>
      </w:pPr>
      <w:r w:rsidRPr="002C2651">
        <w:t xml:space="preserve">к </w:t>
      </w:r>
      <w:r>
        <w:t>муниципальной программе</w:t>
      </w:r>
    </w:p>
    <w:p w:rsidR="00C41E45" w:rsidRDefault="00C41E45" w:rsidP="00E00913">
      <w:pPr>
        <w:jc w:val="right"/>
        <w:textAlignment w:val="top"/>
      </w:pPr>
      <w:r>
        <w:t xml:space="preserve">«Благоустройство территории </w:t>
      </w:r>
      <w:proofErr w:type="gramStart"/>
      <w:r>
        <w:t>сельского</w:t>
      </w:r>
      <w:proofErr w:type="gramEnd"/>
    </w:p>
    <w:p w:rsidR="00C41E45" w:rsidRPr="00AD68F4" w:rsidRDefault="00C41E45" w:rsidP="00E00913">
      <w:pPr>
        <w:jc w:val="right"/>
        <w:textAlignment w:val="top"/>
      </w:pPr>
      <w:r>
        <w:t>поселения Алмозерское на 2021- 2025 годы»</w:t>
      </w:r>
    </w:p>
    <w:p w:rsidR="00C41E45" w:rsidRPr="002C2651" w:rsidRDefault="00C41E45" w:rsidP="002C2651">
      <w:pPr>
        <w:tabs>
          <w:tab w:val="left" w:pos="2280"/>
        </w:tabs>
        <w:autoSpaceDE w:val="0"/>
        <w:autoSpaceDN w:val="0"/>
        <w:adjustRightInd w:val="0"/>
        <w:jc w:val="right"/>
        <w:outlineLvl w:val="2"/>
      </w:pPr>
    </w:p>
    <w:p w:rsidR="00C41E45" w:rsidRPr="002C2651" w:rsidRDefault="00C41E45" w:rsidP="002C2651">
      <w:pPr>
        <w:tabs>
          <w:tab w:val="left" w:pos="2280"/>
        </w:tabs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2C2651">
        <w:rPr>
          <w:b/>
          <w:caps/>
        </w:rPr>
        <w:t>Сведения</w:t>
      </w:r>
    </w:p>
    <w:p w:rsidR="00C41E45" w:rsidRPr="002C2651" w:rsidRDefault="00C41E45" w:rsidP="002C2651">
      <w:pPr>
        <w:autoSpaceDE w:val="0"/>
        <w:autoSpaceDN w:val="0"/>
        <w:adjustRightInd w:val="0"/>
        <w:jc w:val="center"/>
        <w:rPr>
          <w:b/>
        </w:rPr>
      </w:pPr>
      <w:r w:rsidRPr="002C2651">
        <w:rPr>
          <w:b/>
        </w:rPr>
        <w:t>о порядке сбора информации и методике расчета значений целевых показателей</w:t>
      </w:r>
    </w:p>
    <w:p w:rsidR="00C41E45" w:rsidRPr="002C2651" w:rsidRDefault="00C41E45" w:rsidP="002C2651">
      <w:pPr>
        <w:autoSpaceDE w:val="0"/>
        <w:autoSpaceDN w:val="0"/>
        <w:adjustRightInd w:val="0"/>
        <w:jc w:val="center"/>
        <w:rPr>
          <w:b/>
        </w:rPr>
      </w:pPr>
      <w:r w:rsidRPr="002C2651">
        <w:rPr>
          <w:b/>
        </w:rPr>
        <w:t>муниципальной программы (подпрограммы муниципальной программы)</w:t>
      </w:r>
    </w:p>
    <w:p w:rsidR="00C41E45" w:rsidRPr="002C2651" w:rsidRDefault="00C41E45" w:rsidP="002C2651">
      <w:pPr>
        <w:autoSpaceDE w:val="0"/>
        <w:autoSpaceDN w:val="0"/>
        <w:adjustRightInd w:val="0"/>
        <w:ind w:firstLine="540"/>
        <w:jc w:val="both"/>
      </w:pPr>
    </w:p>
    <w:tbl>
      <w:tblPr>
        <w:tblW w:w="4893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500"/>
        <w:gridCol w:w="2836"/>
        <w:gridCol w:w="707"/>
        <w:gridCol w:w="987"/>
        <w:gridCol w:w="1185"/>
        <w:gridCol w:w="2433"/>
        <w:gridCol w:w="1679"/>
        <w:gridCol w:w="2529"/>
        <w:gridCol w:w="2659"/>
      </w:tblGrid>
      <w:tr w:rsidR="00C41E45" w:rsidRPr="008D046E" w:rsidTr="00CF026E">
        <w:trPr>
          <w:trHeight w:val="960"/>
        </w:trPr>
        <w:tc>
          <w:tcPr>
            <w:tcW w:w="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N</w:t>
            </w:r>
          </w:p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D046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D046E">
              <w:rPr>
                <w:sz w:val="20"/>
                <w:szCs w:val="20"/>
              </w:rPr>
              <w:t>/</w:t>
            </w:r>
            <w:proofErr w:type="spellStart"/>
            <w:r w:rsidRPr="008D046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Наименование</w:t>
            </w:r>
          </w:p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Ед.</w:t>
            </w:r>
          </w:p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D046E">
              <w:rPr>
                <w:sz w:val="20"/>
                <w:szCs w:val="20"/>
              </w:rPr>
              <w:t>изм</w:t>
            </w:r>
            <w:proofErr w:type="spellEnd"/>
            <w:r w:rsidRPr="008D046E">
              <w:rPr>
                <w:sz w:val="20"/>
                <w:szCs w:val="20"/>
              </w:rPr>
              <w:t>.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Определение</w:t>
            </w:r>
          </w:p>
          <w:p w:rsidR="00C41E45" w:rsidRPr="008D046E" w:rsidRDefault="00C41E45" w:rsidP="008D04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Временные</w:t>
            </w:r>
          </w:p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D046E">
              <w:rPr>
                <w:sz w:val="20"/>
                <w:szCs w:val="20"/>
              </w:rPr>
              <w:t>характе</w:t>
            </w:r>
            <w:proofErr w:type="spellEnd"/>
            <w:r w:rsidRPr="008D046E">
              <w:rPr>
                <w:sz w:val="20"/>
                <w:szCs w:val="20"/>
              </w:rPr>
              <w:t>-</w:t>
            </w:r>
          </w:p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D046E">
              <w:rPr>
                <w:sz w:val="20"/>
                <w:szCs w:val="20"/>
              </w:rPr>
              <w:t>ристики</w:t>
            </w:r>
            <w:proofErr w:type="spellEnd"/>
          </w:p>
          <w:p w:rsidR="00C41E45" w:rsidRPr="008D046E" w:rsidRDefault="00C41E45" w:rsidP="008D04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Алгоритм</w:t>
            </w:r>
          </w:p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формирования</w:t>
            </w:r>
          </w:p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(формула) и</w:t>
            </w:r>
          </w:p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методологические</w:t>
            </w:r>
          </w:p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 xml:space="preserve">пояснения </w:t>
            </w:r>
            <w:proofErr w:type="gramStart"/>
            <w:r w:rsidRPr="008D046E">
              <w:rPr>
                <w:sz w:val="20"/>
                <w:szCs w:val="20"/>
              </w:rPr>
              <w:t>к</w:t>
            </w:r>
            <w:proofErr w:type="gramEnd"/>
          </w:p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целевому показателю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Базовые</w:t>
            </w:r>
          </w:p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показатели, используемые</w:t>
            </w:r>
          </w:p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в формуле</w:t>
            </w: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Метод сбора</w:t>
            </w:r>
          </w:p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информации,</w:t>
            </w:r>
          </w:p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индекс формы</w:t>
            </w:r>
          </w:p>
          <w:p w:rsidR="00C41E45" w:rsidRPr="008D046E" w:rsidRDefault="00C41E45" w:rsidP="008D04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отчетности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Ответственный</w:t>
            </w:r>
          </w:p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за сбор данных</w:t>
            </w:r>
          </w:p>
          <w:p w:rsidR="00C41E45" w:rsidRPr="008D046E" w:rsidRDefault="00C41E45" w:rsidP="008D04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по целевому показателю</w:t>
            </w:r>
          </w:p>
        </w:tc>
      </w:tr>
      <w:tr w:rsidR="00C41E45" w:rsidRPr="008D046E" w:rsidTr="00CF026E">
        <w:tc>
          <w:tcPr>
            <w:tcW w:w="1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1</w:t>
            </w:r>
          </w:p>
        </w:tc>
        <w:tc>
          <w:tcPr>
            <w:tcW w:w="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5</w:t>
            </w:r>
          </w:p>
        </w:tc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6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7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8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E81F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9</w:t>
            </w:r>
          </w:p>
        </w:tc>
      </w:tr>
      <w:tr w:rsidR="00C41E45" w:rsidRPr="00C3334C" w:rsidTr="00CF026E">
        <w:trPr>
          <w:trHeight w:val="285"/>
        </w:trPr>
        <w:tc>
          <w:tcPr>
            <w:tcW w:w="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C3334C" w:rsidRDefault="00BF3AFA" w:rsidP="00E81F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C3334C" w:rsidRDefault="00C41E45" w:rsidP="00C33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 xml:space="preserve">Количество реализованных </w:t>
            </w:r>
            <w:r w:rsidR="00BF3AFA" w:rsidRPr="00C3334C">
              <w:rPr>
                <w:sz w:val="20"/>
                <w:szCs w:val="20"/>
              </w:rPr>
              <w:t xml:space="preserve">мероприятий </w:t>
            </w:r>
            <w:r w:rsidRPr="00C3334C">
              <w:rPr>
                <w:sz w:val="20"/>
                <w:szCs w:val="20"/>
              </w:rPr>
              <w:t>по содержанию дорог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C3334C" w:rsidRDefault="00C41E45" w:rsidP="008D04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C3334C" w:rsidRDefault="00C41E45" w:rsidP="00E81F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C3334C" w:rsidRDefault="00C41E45" w:rsidP="00E81F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ежегод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C3334C" w:rsidRDefault="00AB25BC" w:rsidP="00E81F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2"/>
                <w:szCs w:val="22"/>
              </w:rPr>
              <w:t xml:space="preserve">- </w:t>
            </w:r>
            <w:r w:rsidRPr="00C3334C">
              <w:rPr>
                <w:sz w:val="20"/>
                <w:szCs w:val="20"/>
              </w:rPr>
              <w:t>определяется по факт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C3334C" w:rsidRDefault="00C41E45" w:rsidP="00E81F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C3334C" w:rsidRDefault="00AB25BC" w:rsidP="00E81F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Публичный доклад Главы поселения, заключенные договора</w:t>
            </w:r>
            <w:proofErr w:type="gramStart"/>
            <w:r w:rsidRPr="00C3334C">
              <w:rPr>
                <w:sz w:val="20"/>
                <w:szCs w:val="20"/>
              </w:rPr>
              <w:t xml:space="preserve"> ,</w:t>
            </w:r>
            <w:proofErr w:type="gramEnd"/>
            <w:r w:rsidRPr="00C3334C">
              <w:rPr>
                <w:sz w:val="20"/>
                <w:szCs w:val="20"/>
              </w:rPr>
              <w:t xml:space="preserve"> проведение мероприятий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C3334C" w:rsidRDefault="00C41E45" w:rsidP="00E81F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-</w:t>
            </w:r>
          </w:p>
        </w:tc>
      </w:tr>
      <w:tr w:rsidR="00BF3AFA" w:rsidRPr="00C3334C" w:rsidTr="00BF3AFA">
        <w:trPr>
          <w:trHeight w:val="285"/>
        </w:trPr>
        <w:tc>
          <w:tcPr>
            <w:tcW w:w="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Количество вновь  обустроенных  линий  уличного освещения</w:t>
            </w:r>
          </w:p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ежегод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334C">
              <w:rPr>
                <w:sz w:val="22"/>
                <w:szCs w:val="22"/>
              </w:rPr>
              <w:t xml:space="preserve">-определяется по факту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Публичный доклад Главы поселения, заключенные договора</w:t>
            </w:r>
            <w:proofErr w:type="gramStart"/>
            <w:r w:rsidRPr="00C3334C">
              <w:rPr>
                <w:sz w:val="20"/>
                <w:szCs w:val="20"/>
              </w:rPr>
              <w:t xml:space="preserve"> ,</w:t>
            </w:r>
            <w:proofErr w:type="gramEnd"/>
            <w:r w:rsidRPr="00C3334C">
              <w:rPr>
                <w:sz w:val="20"/>
                <w:szCs w:val="20"/>
              </w:rPr>
              <w:t xml:space="preserve"> акты выполненных работ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-</w:t>
            </w:r>
          </w:p>
        </w:tc>
      </w:tr>
      <w:tr w:rsidR="00BF3AFA" w:rsidRPr="00C3334C" w:rsidTr="00BF3AFA">
        <w:trPr>
          <w:trHeight w:val="285"/>
        </w:trPr>
        <w:tc>
          <w:tcPr>
            <w:tcW w:w="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-  Количество вновь установленных  светодиодных светильнико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334C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ежегод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334C">
              <w:rPr>
                <w:sz w:val="22"/>
                <w:szCs w:val="22"/>
              </w:rPr>
              <w:t>- определяется по факт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Публичный доклад Главы поселения, заключенные договора</w:t>
            </w:r>
            <w:proofErr w:type="gramStart"/>
            <w:r w:rsidRPr="00C3334C">
              <w:rPr>
                <w:sz w:val="20"/>
                <w:szCs w:val="20"/>
              </w:rPr>
              <w:t xml:space="preserve"> ,</w:t>
            </w:r>
            <w:proofErr w:type="gramEnd"/>
            <w:r w:rsidRPr="00C3334C">
              <w:rPr>
                <w:sz w:val="20"/>
                <w:szCs w:val="20"/>
              </w:rPr>
              <w:t xml:space="preserve"> акты выполненных работ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-</w:t>
            </w:r>
          </w:p>
        </w:tc>
      </w:tr>
      <w:tr w:rsidR="00BF3AFA" w:rsidRPr="00C3334C" w:rsidTr="00BF3AFA">
        <w:trPr>
          <w:trHeight w:val="285"/>
        </w:trPr>
        <w:tc>
          <w:tcPr>
            <w:tcW w:w="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Наличие задолженности по оплате за электроэнергию,  потребленную на уличное освещение, тыс. руб.;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 xml:space="preserve">Тыс. </w:t>
            </w:r>
            <w:proofErr w:type="spellStart"/>
            <w:r w:rsidRPr="00C3334C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ежегод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334C">
              <w:rPr>
                <w:sz w:val="22"/>
                <w:szCs w:val="22"/>
              </w:rPr>
              <w:t>D=(</w:t>
            </w:r>
            <w:proofErr w:type="spellStart"/>
            <w:r w:rsidRPr="00C3334C">
              <w:rPr>
                <w:sz w:val="22"/>
                <w:szCs w:val="22"/>
              </w:rPr>
              <w:t>MO\</w:t>
            </w:r>
            <w:proofErr w:type="gramStart"/>
            <w:r w:rsidRPr="00C3334C">
              <w:rPr>
                <w:sz w:val="22"/>
                <w:szCs w:val="22"/>
              </w:rPr>
              <w:t>M</w:t>
            </w:r>
            <w:proofErr w:type="gramEnd"/>
            <w:r w:rsidRPr="00C3334C">
              <w:rPr>
                <w:sz w:val="22"/>
                <w:szCs w:val="22"/>
              </w:rPr>
              <w:t>п</w:t>
            </w:r>
            <w:proofErr w:type="spellEnd"/>
            <w:r w:rsidRPr="00C3334C">
              <w:rPr>
                <w:sz w:val="22"/>
                <w:szCs w:val="22"/>
              </w:rPr>
              <w:t>)*100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 xml:space="preserve">Мо- сумма оплаты за </w:t>
            </w:r>
            <w:proofErr w:type="spellStart"/>
            <w:r w:rsidRPr="00C3334C">
              <w:rPr>
                <w:sz w:val="20"/>
                <w:szCs w:val="20"/>
              </w:rPr>
              <w:t>Эл\эн</w:t>
            </w:r>
            <w:proofErr w:type="spellEnd"/>
            <w:r w:rsidRPr="00C3334C">
              <w:rPr>
                <w:sz w:val="20"/>
                <w:szCs w:val="20"/>
              </w:rPr>
              <w:t>;</w:t>
            </w:r>
          </w:p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 xml:space="preserve">Мп- сумма счетов за </w:t>
            </w:r>
            <w:proofErr w:type="spellStart"/>
            <w:r w:rsidRPr="00C3334C">
              <w:rPr>
                <w:sz w:val="20"/>
                <w:szCs w:val="20"/>
              </w:rPr>
              <w:t>Эл\эн</w:t>
            </w:r>
            <w:proofErr w:type="spellEnd"/>
            <w:r w:rsidRPr="00C3334C">
              <w:rPr>
                <w:sz w:val="20"/>
                <w:szCs w:val="20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Бухгалтерская и финн отчетность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-</w:t>
            </w:r>
          </w:p>
        </w:tc>
      </w:tr>
      <w:tr w:rsidR="00BF3AFA" w:rsidRPr="00C3334C" w:rsidTr="00BF3AFA">
        <w:trPr>
          <w:trHeight w:val="285"/>
        </w:trPr>
        <w:tc>
          <w:tcPr>
            <w:tcW w:w="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Количество реализованных проектов по благоустройству кладбищ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ежегод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334C">
              <w:rPr>
                <w:sz w:val="22"/>
                <w:szCs w:val="22"/>
              </w:rPr>
              <w:t>-определяется по факту благоустрой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Публичный доклад Главы поселения, заключенные договора</w:t>
            </w:r>
            <w:proofErr w:type="gramStart"/>
            <w:r w:rsidRPr="00C3334C">
              <w:rPr>
                <w:sz w:val="20"/>
                <w:szCs w:val="20"/>
              </w:rPr>
              <w:t xml:space="preserve"> ,</w:t>
            </w:r>
            <w:proofErr w:type="gramEnd"/>
            <w:r w:rsidRPr="00C3334C">
              <w:rPr>
                <w:sz w:val="20"/>
                <w:szCs w:val="20"/>
              </w:rPr>
              <w:t xml:space="preserve"> проведение мероприятий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-</w:t>
            </w:r>
          </w:p>
        </w:tc>
      </w:tr>
      <w:tr w:rsidR="00BF3AFA" w:rsidRPr="008D046E" w:rsidTr="00BF3AFA">
        <w:trPr>
          <w:trHeight w:val="285"/>
        </w:trPr>
        <w:tc>
          <w:tcPr>
            <w:tcW w:w="1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Количество реализованных проектов по благоустройству общественных территорий и текущему ремонту объектов благоустройств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ежегод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334C">
              <w:rPr>
                <w:sz w:val="22"/>
                <w:szCs w:val="22"/>
              </w:rPr>
              <w:t>-определяется по факту благоустройств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 xml:space="preserve"> </w:t>
            </w:r>
          </w:p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C3334C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Публичный доклад Главы поселения, заключенные договора</w:t>
            </w:r>
            <w:proofErr w:type="gramStart"/>
            <w:r w:rsidRPr="00C3334C">
              <w:rPr>
                <w:sz w:val="20"/>
                <w:szCs w:val="20"/>
              </w:rPr>
              <w:t xml:space="preserve"> ,</w:t>
            </w:r>
            <w:proofErr w:type="gramEnd"/>
            <w:r w:rsidRPr="00C3334C">
              <w:rPr>
                <w:sz w:val="20"/>
                <w:szCs w:val="20"/>
              </w:rPr>
              <w:t xml:space="preserve"> проведение мероприятий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3AFA" w:rsidRPr="008D046E" w:rsidRDefault="00BF3AFA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34C">
              <w:rPr>
                <w:sz w:val="20"/>
                <w:szCs w:val="20"/>
              </w:rPr>
              <w:t>Администрация сельского поселения Алмозерское</w:t>
            </w:r>
          </w:p>
        </w:tc>
      </w:tr>
    </w:tbl>
    <w:p w:rsidR="00C41E45" w:rsidRDefault="00C41E45" w:rsidP="00D7618B">
      <w:pPr>
        <w:autoSpaceDE w:val="0"/>
        <w:autoSpaceDN w:val="0"/>
        <w:adjustRightInd w:val="0"/>
        <w:jc w:val="right"/>
        <w:outlineLvl w:val="2"/>
      </w:pPr>
    </w:p>
    <w:p w:rsidR="00C41E45" w:rsidRDefault="00C41E45" w:rsidP="00D7618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  <w:sectPr w:rsidR="00C41E45" w:rsidSect="00FC3023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:rsidR="00C41E45" w:rsidRPr="00022451" w:rsidRDefault="00C41E45" w:rsidP="00D7618B">
      <w:pPr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022451">
        <w:rPr>
          <w:sz w:val="20"/>
          <w:szCs w:val="20"/>
        </w:rPr>
        <w:t>Приложение 3</w:t>
      </w:r>
    </w:p>
    <w:p w:rsidR="00C41E45" w:rsidRPr="00022451" w:rsidRDefault="00C41E45" w:rsidP="00D7618B">
      <w:pPr>
        <w:jc w:val="right"/>
        <w:textAlignment w:val="top"/>
        <w:rPr>
          <w:sz w:val="20"/>
          <w:szCs w:val="20"/>
        </w:rPr>
      </w:pPr>
      <w:r w:rsidRPr="00022451">
        <w:rPr>
          <w:sz w:val="20"/>
          <w:szCs w:val="20"/>
        </w:rPr>
        <w:t>к муниципальной программе</w:t>
      </w:r>
    </w:p>
    <w:p w:rsidR="00C41E45" w:rsidRPr="00022451" w:rsidRDefault="00C41E45" w:rsidP="00D7618B">
      <w:pPr>
        <w:jc w:val="right"/>
        <w:textAlignment w:val="top"/>
        <w:rPr>
          <w:sz w:val="20"/>
          <w:szCs w:val="20"/>
        </w:rPr>
      </w:pPr>
      <w:r w:rsidRPr="00022451">
        <w:rPr>
          <w:sz w:val="20"/>
          <w:szCs w:val="20"/>
        </w:rPr>
        <w:t xml:space="preserve">«Благоустройство территории </w:t>
      </w:r>
      <w:proofErr w:type="gramStart"/>
      <w:r w:rsidRPr="00022451">
        <w:rPr>
          <w:sz w:val="20"/>
          <w:szCs w:val="20"/>
        </w:rPr>
        <w:t>сельского</w:t>
      </w:r>
      <w:proofErr w:type="gramEnd"/>
    </w:p>
    <w:p w:rsidR="00C41E45" w:rsidRPr="00022451" w:rsidRDefault="00C41E45" w:rsidP="00D7618B">
      <w:pPr>
        <w:jc w:val="right"/>
        <w:textAlignment w:val="top"/>
        <w:rPr>
          <w:sz w:val="20"/>
          <w:szCs w:val="20"/>
        </w:rPr>
      </w:pPr>
      <w:r w:rsidRPr="00022451">
        <w:rPr>
          <w:sz w:val="20"/>
          <w:szCs w:val="20"/>
        </w:rPr>
        <w:t>поселения Алмозерское на 2021- 2025 годы»</w:t>
      </w:r>
    </w:p>
    <w:p w:rsidR="00C41E45" w:rsidRPr="00D7618B" w:rsidRDefault="00C41E45" w:rsidP="00D7618B">
      <w:pPr>
        <w:autoSpaceDE w:val="0"/>
        <w:autoSpaceDN w:val="0"/>
        <w:adjustRightInd w:val="0"/>
        <w:jc w:val="center"/>
        <w:rPr>
          <w:b/>
          <w:caps/>
        </w:rPr>
      </w:pPr>
      <w:r w:rsidRPr="00D7618B">
        <w:rPr>
          <w:b/>
          <w:caps/>
        </w:rPr>
        <w:t xml:space="preserve">Финансовое обеспечение </w:t>
      </w:r>
    </w:p>
    <w:p w:rsidR="00C41E45" w:rsidRPr="00FC3023" w:rsidRDefault="00C41E45" w:rsidP="00FC3023">
      <w:pPr>
        <w:autoSpaceDE w:val="0"/>
        <w:autoSpaceDN w:val="0"/>
        <w:adjustRightInd w:val="0"/>
        <w:jc w:val="center"/>
        <w:rPr>
          <w:b/>
        </w:rPr>
      </w:pPr>
      <w:r w:rsidRPr="00D7618B">
        <w:rPr>
          <w:b/>
        </w:rPr>
        <w:t xml:space="preserve">муниципальной программы (подпрограммы муниципальной программы) за счет средств бюджета </w:t>
      </w:r>
    </w:p>
    <w:tbl>
      <w:tblPr>
        <w:tblW w:w="498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370"/>
        <w:gridCol w:w="1900"/>
        <w:gridCol w:w="1470"/>
        <w:gridCol w:w="911"/>
        <w:gridCol w:w="4771"/>
        <w:gridCol w:w="993"/>
        <w:gridCol w:w="1135"/>
        <w:gridCol w:w="1138"/>
        <w:gridCol w:w="996"/>
        <w:gridCol w:w="1126"/>
      </w:tblGrid>
      <w:tr w:rsidR="00C41E45" w:rsidRPr="008D046E" w:rsidTr="00022451">
        <w:trPr>
          <w:trHeight w:val="313"/>
          <w:tblCellSpacing w:w="5" w:type="nil"/>
        </w:trPr>
        <w:tc>
          <w:tcPr>
            <w:tcW w:w="4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Статус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Наименование</w:t>
            </w:r>
          </w:p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основного</w:t>
            </w:r>
          </w:p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мероприятия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Ответственный исполнитель,</w:t>
            </w:r>
          </w:p>
          <w:p w:rsidR="00C41E45" w:rsidRPr="008D046E" w:rsidRDefault="00C41E45" w:rsidP="00FE443E">
            <w:pPr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участник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8D046E">
            <w:pPr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 xml:space="preserve">Номер целевого показателя </w:t>
            </w:r>
          </w:p>
        </w:tc>
        <w:tc>
          <w:tcPr>
            <w:tcW w:w="150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70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Расходы (тыс. руб.)</w:t>
            </w:r>
          </w:p>
        </w:tc>
      </w:tr>
      <w:tr w:rsidR="00C41E45" w:rsidRPr="008D046E" w:rsidTr="00022451">
        <w:trPr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50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41E45" w:rsidRPr="008D046E" w:rsidRDefault="00C41E45" w:rsidP="000224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2021 год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C41E45" w:rsidRPr="008D046E" w:rsidRDefault="00C41E45" w:rsidP="000224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2022 год</w:t>
            </w: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0224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2023 год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0224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2024 год</w:t>
            </w:r>
          </w:p>
        </w:tc>
        <w:tc>
          <w:tcPr>
            <w:tcW w:w="3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0224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2025 год</w:t>
            </w:r>
          </w:p>
        </w:tc>
      </w:tr>
      <w:tr w:rsidR="00C41E45" w:rsidRPr="008D046E" w:rsidTr="00022451">
        <w:trPr>
          <w:tblCellSpacing w:w="5" w:type="nil"/>
        </w:trPr>
        <w:tc>
          <w:tcPr>
            <w:tcW w:w="4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3</w:t>
            </w:r>
          </w:p>
        </w:tc>
        <w:tc>
          <w:tcPr>
            <w:tcW w:w="2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4</w:t>
            </w:r>
          </w:p>
        </w:tc>
        <w:tc>
          <w:tcPr>
            <w:tcW w:w="15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7</w:t>
            </w: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8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9</w:t>
            </w:r>
          </w:p>
        </w:tc>
        <w:tc>
          <w:tcPr>
            <w:tcW w:w="3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10</w:t>
            </w:r>
          </w:p>
        </w:tc>
      </w:tr>
      <w:tr w:rsidR="00C41E45" w:rsidRPr="008D046E" w:rsidTr="00022451">
        <w:trPr>
          <w:trHeight w:val="20"/>
          <w:tblCellSpacing w:w="5" w:type="nil"/>
        </w:trPr>
        <w:tc>
          <w:tcPr>
            <w:tcW w:w="433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Программа</w:t>
            </w:r>
          </w:p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D7618B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0224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28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Х</w:t>
            </w:r>
          </w:p>
        </w:tc>
        <w:tc>
          <w:tcPr>
            <w:tcW w:w="15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D046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3,8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8,8</w:t>
            </w: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8,8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8,8</w:t>
            </w:r>
          </w:p>
        </w:tc>
        <w:tc>
          <w:tcPr>
            <w:tcW w:w="3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8,8</w:t>
            </w:r>
          </w:p>
        </w:tc>
      </w:tr>
      <w:tr w:rsidR="00C41E45" w:rsidRPr="008D046E" w:rsidTr="00022451">
        <w:trPr>
          <w:trHeight w:val="20"/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D046E">
              <w:rPr>
                <w:sz w:val="20"/>
                <w:szCs w:val="20"/>
              </w:rPr>
              <w:t>собственные доходы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3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8</w:t>
            </w: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8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8</w:t>
            </w:r>
          </w:p>
        </w:tc>
        <w:tc>
          <w:tcPr>
            <w:tcW w:w="3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8</w:t>
            </w:r>
          </w:p>
        </w:tc>
      </w:tr>
      <w:tr w:rsidR="00C41E45" w:rsidRPr="008D046E" w:rsidTr="00022451">
        <w:trPr>
          <w:trHeight w:val="20"/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ства федерального бюджета 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41E45" w:rsidRPr="008D046E" w:rsidTr="00022451">
        <w:trPr>
          <w:trHeight w:val="20"/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  <w:tc>
          <w:tcPr>
            <w:tcW w:w="3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</w:tr>
      <w:tr w:rsidR="00C41E45" w:rsidRPr="008D046E" w:rsidTr="00022451">
        <w:trPr>
          <w:trHeight w:val="20"/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средства района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34288B" w:rsidRDefault="00C41E45" w:rsidP="00A90A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34288B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  <w:tc>
          <w:tcPr>
            <w:tcW w:w="3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34288B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34288B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  <w:tc>
          <w:tcPr>
            <w:tcW w:w="3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E45" w:rsidRPr="0034288B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</w:tr>
      <w:tr w:rsidR="00C41E45" w:rsidRPr="008D046E" w:rsidTr="00022451">
        <w:trPr>
          <w:trHeight w:val="20"/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безвозмездные поступления от физичес</w:t>
            </w:r>
            <w:r>
              <w:rPr>
                <w:sz w:val="20"/>
                <w:szCs w:val="20"/>
              </w:rPr>
              <w:t>ких и юридических лиц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8A1" w:rsidRPr="00BB38A1" w:rsidTr="00022451">
        <w:trPr>
          <w:trHeight w:val="20"/>
          <w:tblCellSpacing w:w="5" w:type="nil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Основное мероприятие 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Проведение работ по содержанию дорог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Администрация сельского поселения Алмозерское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всего, в том числ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50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506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50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50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506,0</w:t>
            </w:r>
          </w:p>
        </w:tc>
      </w:tr>
      <w:tr w:rsidR="00BB38A1" w:rsidRPr="00BB38A1" w:rsidTr="00022451">
        <w:trPr>
          <w:trHeight w:val="20"/>
          <w:tblCellSpacing w:w="5" w:type="nil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собственные доход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38A1" w:rsidRPr="00BB38A1" w:rsidTr="00022451">
        <w:trPr>
          <w:trHeight w:val="20"/>
          <w:tblCellSpacing w:w="5" w:type="nil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 xml:space="preserve">средства федерального бюджета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38A1" w:rsidRPr="00BB38A1" w:rsidTr="00022451">
        <w:trPr>
          <w:trHeight w:val="20"/>
          <w:tblCellSpacing w:w="5" w:type="nil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средства областного бюдже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38A1" w:rsidRPr="00BB38A1" w:rsidTr="00022451">
        <w:trPr>
          <w:trHeight w:val="20"/>
          <w:tblCellSpacing w:w="5" w:type="nil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средства райо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50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506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50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50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9E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506,0</w:t>
            </w:r>
          </w:p>
        </w:tc>
      </w:tr>
      <w:tr w:rsidR="00BB38A1" w:rsidRPr="008D046E" w:rsidTr="00022451">
        <w:trPr>
          <w:trHeight w:val="20"/>
          <w:tblCellSpacing w:w="5" w:type="nil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BB38A1" w:rsidRDefault="00BB38A1" w:rsidP="00FE443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8D046E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38A1">
              <w:rPr>
                <w:sz w:val="20"/>
                <w:szCs w:val="20"/>
                <w:highlight w:val="yellow"/>
              </w:rPr>
              <w:t>безвозмездные поступления от физических и юридических лиц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34288B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34288B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34288B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34288B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1" w:rsidRPr="0034288B" w:rsidRDefault="00BB38A1" w:rsidP="009E6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41E45" w:rsidRPr="008D046E" w:rsidTr="00022451">
        <w:trPr>
          <w:trHeight w:val="20"/>
          <w:tblCellSpacing w:w="5" w:type="nil"/>
        </w:trPr>
        <w:tc>
          <w:tcPr>
            <w:tcW w:w="433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8D04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60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color w:val="000000"/>
                <w:sz w:val="20"/>
                <w:szCs w:val="20"/>
              </w:rPr>
              <w:t>Выполнение работ по благоустройству и содержанию кладбищ.</w:t>
            </w:r>
          </w:p>
        </w:tc>
        <w:tc>
          <w:tcPr>
            <w:tcW w:w="46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Администрация сельского поселения Алмозерское</w:t>
            </w:r>
          </w:p>
        </w:tc>
        <w:tc>
          <w:tcPr>
            <w:tcW w:w="28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D046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36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3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35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6D44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C41E45" w:rsidRPr="008D046E" w:rsidTr="00022451">
        <w:trPr>
          <w:trHeight w:val="20"/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3763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D046E">
              <w:rPr>
                <w:sz w:val="20"/>
                <w:szCs w:val="20"/>
              </w:rPr>
              <w:t>собственные доход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C41E45" w:rsidRPr="008D046E" w:rsidTr="00022451">
        <w:trPr>
          <w:trHeight w:val="20"/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3763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ства федерального бюджета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41E45" w:rsidRPr="008D046E" w:rsidTr="00022451">
        <w:trPr>
          <w:trHeight w:val="20"/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3763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41E45" w:rsidRPr="008D046E" w:rsidTr="00022451">
        <w:trPr>
          <w:trHeight w:val="20"/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3763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средства райо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41E45" w:rsidRPr="008D046E" w:rsidTr="00022451">
        <w:trPr>
          <w:trHeight w:val="20"/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3763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FE4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безвозмездные поступления от физичес</w:t>
            </w:r>
            <w:r>
              <w:rPr>
                <w:sz w:val="20"/>
                <w:szCs w:val="20"/>
              </w:rPr>
              <w:t>ких и юридических лиц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8B50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41E45" w:rsidRPr="008D046E" w:rsidTr="00AE2D86">
        <w:trPr>
          <w:trHeight w:val="20"/>
          <w:tblCellSpacing w:w="5" w:type="nil"/>
        </w:trPr>
        <w:tc>
          <w:tcPr>
            <w:tcW w:w="433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E2D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01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CF026E" w:rsidRDefault="00CF026E" w:rsidP="00CF02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F026E">
              <w:rPr>
                <w:sz w:val="20"/>
                <w:szCs w:val="20"/>
              </w:rPr>
              <w:t xml:space="preserve">Проведение мероприятий по организация уличного освещения </w:t>
            </w:r>
            <w:proofErr w:type="gramEnd"/>
          </w:p>
        </w:tc>
        <w:tc>
          <w:tcPr>
            <w:tcW w:w="465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Администрация сельского поселения Алмозерское</w:t>
            </w:r>
          </w:p>
        </w:tc>
        <w:tc>
          <w:tcPr>
            <w:tcW w:w="288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AE2D86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AE2D86" w:rsidRDefault="00C41E45" w:rsidP="00AE2D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E2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E2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E2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AE2D86" w:rsidRDefault="00C41E45" w:rsidP="00AE2D8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39,8</w:t>
            </w:r>
          </w:p>
        </w:tc>
      </w:tr>
      <w:tr w:rsidR="00C41E45" w:rsidRPr="008D046E" w:rsidTr="00AE2D86">
        <w:trPr>
          <w:trHeight w:val="20"/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A37D6D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AE2D86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собственные доход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AE2D86" w:rsidRDefault="00C41E45" w:rsidP="00AE2D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E2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E2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E2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AE2D86" w:rsidRDefault="00C41E45" w:rsidP="00AE2D8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97,8</w:t>
            </w:r>
          </w:p>
        </w:tc>
      </w:tr>
      <w:tr w:rsidR="00C41E45" w:rsidRPr="008D046E" w:rsidTr="00AE2D86">
        <w:trPr>
          <w:trHeight w:val="20"/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A37D6D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ства федерального бюджета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AE2D86" w:rsidRDefault="00C41E45" w:rsidP="00AE2D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E2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E2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E2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AE2D86" w:rsidRDefault="00C41E45" w:rsidP="00AE2D8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C41E45" w:rsidRPr="00AE2D86" w:rsidTr="00AE2D86">
        <w:trPr>
          <w:trHeight w:val="20"/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A37D6D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3428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AE2D86" w:rsidRDefault="00C41E45" w:rsidP="00AE2D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E2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E2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E2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AE2D86" w:rsidRDefault="00C41E45" w:rsidP="00AE2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0</w:t>
            </w:r>
          </w:p>
        </w:tc>
      </w:tr>
      <w:tr w:rsidR="00C41E45" w:rsidRPr="008D046E" w:rsidTr="00AE2D86">
        <w:trPr>
          <w:trHeight w:val="20"/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A37D6D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средства райо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AE2D86" w:rsidRDefault="00C41E45" w:rsidP="00AE2D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E2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E2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E2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AE2D86" w:rsidRDefault="00C41E45" w:rsidP="00AE2D8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C41E45" w:rsidRPr="008D046E" w:rsidTr="00AE2D86">
        <w:trPr>
          <w:trHeight w:val="20"/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A37D6D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безвозмездные поступления от физичес</w:t>
            </w:r>
            <w:r>
              <w:rPr>
                <w:sz w:val="20"/>
                <w:szCs w:val="20"/>
              </w:rPr>
              <w:t>ких и юридических лиц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AE2D86" w:rsidRDefault="00C41E45" w:rsidP="00AE2D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E2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E2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E2D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AE2D86" w:rsidRDefault="00C41E45" w:rsidP="00AE2D8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BB38A1" w:rsidRPr="00AE2D86" w:rsidTr="0034288B">
        <w:trPr>
          <w:trHeight w:val="20"/>
          <w:tblCellSpacing w:w="5" w:type="nil"/>
        </w:trPr>
        <w:tc>
          <w:tcPr>
            <w:tcW w:w="433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BB38A1" w:rsidRDefault="00BB38A1" w:rsidP="0034288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Основное мероприятие 4</w:t>
            </w:r>
          </w:p>
        </w:tc>
        <w:tc>
          <w:tcPr>
            <w:tcW w:w="601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BB38A1" w:rsidRDefault="00BB38A1" w:rsidP="00BB38A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B38A1">
              <w:rPr>
                <w:color w:val="000000"/>
                <w:sz w:val="20"/>
                <w:szCs w:val="20"/>
                <w:highlight w:val="yellow"/>
              </w:rPr>
              <w:t>Проведение  мероприятий по благоустройству территории  сельского поселения</w:t>
            </w:r>
            <w:r w:rsidRPr="00BB38A1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5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BB38A1" w:rsidRDefault="00BB38A1" w:rsidP="00A90A4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Администрация сельского поселения Алмозерское</w:t>
            </w:r>
          </w:p>
        </w:tc>
        <w:tc>
          <w:tcPr>
            <w:tcW w:w="288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BB38A1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BB38A1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всего, в том числ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2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17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17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BB38A1" w:rsidRDefault="00BB38A1" w:rsidP="009E6C0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B38A1">
              <w:rPr>
                <w:sz w:val="20"/>
                <w:szCs w:val="20"/>
                <w:highlight w:val="yellow"/>
              </w:rPr>
              <w:t>17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8A1">
              <w:rPr>
                <w:sz w:val="20"/>
                <w:szCs w:val="20"/>
                <w:highlight w:val="yellow"/>
              </w:rPr>
              <w:t>173,0</w:t>
            </w:r>
          </w:p>
        </w:tc>
      </w:tr>
      <w:tr w:rsidR="00BB38A1" w:rsidRPr="00AE2D86" w:rsidTr="0034288B">
        <w:trPr>
          <w:trHeight w:val="20"/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AE2D86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собственные доход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</w:tr>
      <w:tr w:rsidR="00BB38A1" w:rsidRPr="00AE2D86" w:rsidTr="0034288B">
        <w:trPr>
          <w:trHeight w:val="20"/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редства федерального бюджета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8A1" w:rsidRPr="00AE2D86" w:rsidTr="0034288B">
        <w:trPr>
          <w:trHeight w:val="20"/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B38A1" w:rsidRPr="00AE2D86" w:rsidTr="0034288B">
        <w:trPr>
          <w:trHeight w:val="20"/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средства район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38A1" w:rsidRPr="008D046E" w:rsidRDefault="00BB38A1" w:rsidP="009E6C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41E45" w:rsidRPr="00AE2D86" w:rsidTr="0034288B">
        <w:trPr>
          <w:trHeight w:val="20"/>
          <w:tblCellSpacing w:w="5" w:type="nil"/>
        </w:trPr>
        <w:tc>
          <w:tcPr>
            <w:tcW w:w="4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8D046E" w:rsidRDefault="00C41E45" w:rsidP="00A90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046E">
              <w:rPr>
                <w:sz w:val="20"/>
                <w:szCs w:val="20"/>
              </w:rPr>
              <w:t>безвозмездные поступления от физичес</w:t>
            </w:r>
            <w:r>
              <w:rPr>
                <w:sz w:val="20"/>
                <w:szCs w:val="20"/>
              </w:rPr>
              <w:t>ких и юридических лиц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34288B" w:rsidRDefault="00BB38A1" w:rsidP="0034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34288B" w:rsidRDefault="00C41E45" w:rsidP="0034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34288B" w:rsidRDefault="00C41E45" w:rsidP="0034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34288B" w:rsidRDefault="00C41E45" w:rsidP="003428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E45" w:rsidRPr="0034288B" w:rsidRDefault="00C41E45" w:rsidP="00342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41E45" w:rsidRPr="00AE2D86" w:rsidRDefault="00C41E45" w:rsidP="006329FB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</w:p>
    <w:sectPr w:rsidR="00C41E45" w:rsidRPr="00AE2D86" w:rsidSect="00FC3023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>
    <w:nsid w:val="0C9C62E3"/>
    <w:multiLevelType w:val="hybridMultilevel"/>
    <w:tmpl w:val="B9AC6B70"/>
    <w:lvl w:ilvl="0" w:tplc="4234352E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410C6"/>
    <w:multiLevelType w:val="hybridMultilevel"/>
    <w:tmpl w:val="CC04413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BC3869"/>
    <w:multiLevelType w:val="hybridMultilevel"/>
    <w:tmpl w:val="5290BEA4"/>
    <w:lvl w:ilvl="0" w:tplc="F67A2AC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EA209D"/>
    <w:multiLevelType w:val="hybridMultilevel"/>
    <w:tmpl w:val="F8C8A742"/>
    <w:lvl w:ilvl="0" w:tplc="475A944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7A3B33"/>
    <w:multiLevelType w:val="hybridMultilevel"/>
    <w:tmpl w:val="909E7CD2"/>
    <w:lvl w:ilvl="0" w:tplc="491E6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C22DCA"/>
    <w:multiLevelType w:val="hybridMultilevel"/>
    <w:tmpl w:val="963C0F3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7C05C9"/>
    <w:multiLevelType w:val="multilevel"/>
    <w:tmpl w:val="6906A1A0"/>
    <w:lvl w:ilvl="0">
      <w:start w:val="2021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01B5372"/>
    <w:multiLevelType w:val="hybridMultilevel"/>
    <w:tmpl w:val="2856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DC2F05"/>
    <w:multiLevelType w:val="hybridMultilevel"/>
    <w:tmpl w:val="30A210E0"/>
    <w:lvl w:ilvl="0" w:tplc="491E6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D61FC"/>
    <w:multiLevelType w:val="hybridMultilevel"/>
    <w:tmpl w:val="4A2A979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C340FF6"/>
    <w:multiLevelType w:val="hybridMultilevel"/>
    <w:tmpl w:val="2C200C6C"/>
    <w:lvl w:ilvl="0" w:tplc="491E6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53745"/>
    <w:multiLevelType w:val="hybridMultilevel"/>
    <w:tmpl w:val="15CCB9D6"/>
    <w:lvl w:ilvl="0" w:tplc="42343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23BAD"/>
    <w:multiLevelType w:val="hybridMultilevel"/>
    <w:tmpl w:val="963C0F3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8407E2"/>
    <w:multiLevelType w:val="hybridMultilevel"/>
    <w:tmpl w:val="3FBEC68A"/>
    <w:lvl w:ilvl="0" w:tplc="BAE2E3E4">
      <w:start w:val="1"/>
      <w:numFmt w:val="decimal"/>
      <w:lvlText w:val="%1."/>
      <w:lvlJc w:val="righ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603D4A88"/>
    <w:multiLevelType w:val="hybridMultilevel"/>
    <w:tmpl w:val="EEFE2D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4E2839"/>
    <w:multiLevelType w:val="hybridMultilevel"/>
    <w:tmpl w:val="963C0F3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BF3AE4"/>
    <w:multiLevelType w:val="hybridMultilevel"/>
    <w:tmpl w:val="FD52D3FA"/>
    <w:lvl w:ilvl="0" w:tplc="6C8EF26E">
      <w:start w:val="5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7BDA3981"/>
    <w:multiLevelType w:val="hybridMultilevel"/>
    <w:tmpl w:val="F3720338"/>
    <w:lvl w:ilvl="0" w:tplc="4AD40E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8"/>
  </w:num>
  <w:num w:numId="5">
    <w:abstractNumId w:val="2"/>
  </w:num>
  <w:num w:numId="6">
    <w:abstractNumId w:val="9"/>
  </w:num>
  <w:num w:numId="7">
    <w:abstractNumId w:val="14"/>
  </w:num>
  <w:num w:numId="8">
    <w:abstractNumId w:val="1"/>
  </w:num>
  <w:num w:numId="9">
    <w:abstractNumId w:val="12"/>
  </w:num>
  <w:num w:numId="10">
    <w:abstractNumId w:val="10"/>
  </w:num>
  <w:num w:numId="11">
    <w:abstractNumId w:val="20"/>
  </w:num>
  <w:num w:numId="12">
    <w:abstractNumId w:val="19"/>
  </w:num>
  <w:num w:numId="13">
    <w:abstractNumId w:val="4"/>
  </w:num>
  <w:num w:numId="14">
    <w:abstractNumId w:val="3"/>
  </w:num>
  <w:num w:numId="15">
    <w:abstractNumId w:val="11"/>
  </w:num>
  <w:num w:numId="16">
    <w:abstractNumId w:val="13"/>
  </w:num>
  <w:num w:numId="17">
    <w:abstractNumId w:val="5"/>
  </w:num>
  <w:num w:numId="18">
    <w:abstractNumId w:val="16"/>
  </w:num>
  <w:num w:numId="19">
    <w:abstractNumId w:val="17"/>
  </w:num>
  <w:num w:numId="20">
    <w:abstractNumId w:val="1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1604"/>
    <w:rsid w:val="00005AFF"/>
    <w:rsid w:val="00005D76"/>
    <w:rsid w:val="00022451"/>
    <w:rsid w:val="00045CB7"/>
    <w:rsid w:val="0005564A"/>
    <w:rsid w:val="00057052"/>
    <w:rsid w:val="00074A74"/>
    <w:rsid w:val="000810E0"/>
    <w:rsid w:val="000900AF"/>
    <w:rsid w:val="000B2B2F"/>
    <w:rsid w:val="000D0084"/>
    <w:rsid w:val="000E380A"/>
    <w:rsid w:val="000E3BE5"/>
    <w:rsid w:val="00107224"/>
    <w:rsid w:val="0012176B"/>
    <w:rsid w:val="00135AA3"/>
    <w:rsid w:val="00153CD0"/>
    <w:rsid w:val="00160B35"/>
    <w:rsid w:val="001659FB"/>
    <w:rsid w:val="0018010C"/>
    <w:rsid w:val="00196383"/>
    <w:rsid w:val="00196D07"/>
    <w:rsid w:val="001A4A75"/>
    <w:rsid w:val="001C184C"/>
    <w:rsid w:val="001D1817"/>
    <w:rsid w:val="001E079C"/>
    <w:rsid w:val="001F72A0"/>
    <w:rsid w:val="002003EB"/>
    <w:rsid w:val="002021ED"/>
    <w:rsid w:val="00217D55"/>
    <w:rsid w:val="00223690"/>
    <w:rsid w:val="00234DA0"/>
    <w:rsid w:val="002414D0"/>
    <w:rsid w:val="00241B85"/>
    <w:rsid w:val="00243AC9"/>
    <w:rsid w:val="00246D63"/>
    <w:rsid w:val="002520DD"/>
    <w:rsid w:val="00252312"/>
    <w:rsid w:val="00261C92"/>
    <w:rsid w:val="002731DB"/>
    <w:rsid w:val="002B4F07"/>
    <w:rsid w:val="002C2651"/>
    <w:rsid w:val="002C52A0"/>
    <w:rsid w:val="002D1AF3"/>
    <w:rsid w:val="002D4B95"/>
    <w:rsid w:val="002D5539"/>
    <w:rsid w:val="002E549F"/>
    <w:rsid w:val="002E714D"/>
    <w:rsid w:val="002F0FF4"/>
    <w:rsid w:val="002F14B9"/>
    <w:rsid w:val="002F4C03"/>
    <w:rsid w:val="002F4D2D"/>
    <w:rsid w:val="00304165"/>
    <w:rsid w:val="00305226"/>
    <w:rsid w:val="00322D7A"/>
    <w:rsid w:val="00327368"/>
    <w:rsid w:val="00341871"/>
    <w:rsid w:val="0034288B"/>
    <w:rsid w:val="00356CDF"/>
    <w:rsid w:val="00365A82"/>
    <w:rsid w:val="003704E2"/>
    <w:rsid w:val="00376392"/>
    <w:rsid w:val="00391C45"/>
    <w:rsid w:val="003A053E"/>
    <w:rsid w:val="003A3D60"/>
    <w:rsid w:val="003A4D65"/>
    <w:rsid w:val="003B6749"/>
    <w:rsid w:val="003C515F"/>
    <w:rsid w:val="003D1055"/>
    <w:rsid w:val="003D21C9"/>
    <w:rsid w:val="003D3AF0"/>
    <w:rsid w:val="003D3CCE"/>
    <w:rsid w:val="003D4D07"/>
    <w:rsid w:val="003D6EC3"/>
    <w:rsid w:val="003E1794"/>
    <w:rsid w:val="003E4A3A"/>
    <w:rsid w:val="003F7E96"/>
    <w:rsid w:val="0040129B"/>
    <w:rsid w:val="00404070"/>
    <w:rsid w:val="00406728"/>
    <w:rsid w:val="00410BC7"/>
    <w:rsid w:val="00416653"/>
    <w:rsid w:val="00421954"/>
    <w:rsid w:val="004221A7"/>
    <w:rsid w:val="0043194E"/>
    <w:rsid w:val="004344D0"/>
    <w:rsid w:val="00445C68"/>
    <w:rsid w:val="004543CB"/>
    <w:rsid w:val="00463E73"/>
    <w:rsid w:val="004676CB"/>
    <w:rsid w:val="00471E8A"/>
    <w:rsid w:val="004802CD"/>
    <w:rsid w:val="0048098C"/>
    <w:rsid w:val="00483249"/>
    <w:rsid w:val="00491F6A"/>
    <w:rsid w:val="004972B1"/>
    <w:rsid w:val="004A0353"/>
    <w:rsid w:val="004A0A31"/>
    <w:rsid w:val="004B470A"/>
    <w:rsid w:val="004B4A0B"/>
    <w:rsid w:val="004B5EE6"/>
    <w:rsid w:val="004C5E08"/>
    <w:rsid w:val="004E0C9B"/>
    <w:rsid w:val="004E48C8"/>
    <w:rsid w:val="005016FB"/>
    <w:rsid w:val="00520CD6"/>
    <w:rsid w:val="00522F76"/>
    <w:rsid w:val="005246BB"/>
    <w:rsid w:val="00525D2D"/>
    <w:rsid w:val="00530394"/>
    <w:rsid w:val="00536049"/>
    <w:rsid w:val="005372E6"/>
    <w:rsid w:val="005374CE"/>
    <w:rsid w:val="00552933"/>
    <w:rsid w:val="00552B14"/>
    <w:rsid w:val="00563E5C"/>
    <w:rsid w:val="00567F2F"/>
    <w:rsid w:val="005707BB"/>
    <w:rsid w:val="0057157A"/>
    <w:rsid w:val="0058185E"/>
    <w:rsid w:val="00585F21"/>
    <w:rsid w:val="005947D3"/>
    <w:rsid w:val="005958C7"/>
    <w:rsid w:val="00595EF9"/>
    <w:rsid w:val="0059649C"/>
    <w:rsid w:val="005A4AEB"/>
    <w:rsid w:val="005B0C76"/>
    <w:rsid w:val="005C15E1"/>
    <w:rsid w:val="005C1BFF"/>
    <w:rsid w:val="005D3112"/>
    <w:rsid w:val="005D3B3F"/>
    <w:rsid w:val="005D67A6"/>
    <w:rsid w:val="005D7690"/>
    <w:rsid w:val="0060235F"/>
    <w:rsid w:val="006114B1"/>
    <w:rsid w:val="00616A62"/>
    <w:rsid w:val="0061736B"/>
    <w:rsid w:val="00622CF1"/>
    <w:rsid w:val="006248F3"/>
    <w:rsid w:val="00625EFF"/>
    <w:rsid w:val="006300F4"/>
    <w:rsid w:val="006329FB"/>
    <w:rsid w:val="00634A82"/>
    <w:rsid w:val="006364A3"/>
    <w:rsid w:val="00644BF5"/>
    <w:rsid w:val="00645621"/>
    <w:rsid w:val="006649BF"/>
    <w:rsid w:val="00671491"/>
    <w:rsid w:val="006817DC"/>
    <w:rsid w:val="0068410B"/>
    <w:rsid w:val="00684A2A"/>
    <w:rsid w:val="0069284E"/>
    <w:rsid w:val="006A1ED1"/>
    <w:rsid w:val="006A2B2A"/>
    <w:rsid w:val="006A5322"/>
    <w:rsid w:val="006B0F0B"/>
    <w:rsid w:val="006B2DED"/>
    <w:rsid w:val="006B499C"/>
    <w:rsid w:val="006C584C"/>
    <w:rsid w:val="006D4441"/>
    <w:rsid w:val="006D6AF1"/>
    <w:rsid w:val="006E0CED"/>
    <w:rsid w:val="006E10CA"/>
    <w:rsid w:val="006E12CF"/>
    <w:rsid w:val="006E4FCE"/>
    <w:rsid w:val="006E647C"/>
    <w:rsid w:val="006F14B5"/>
    <w:rsid w:val="006F5C4A"/>
    <w:rsid w:val="00715CAF"/>
    <w:rsid w:val="00724585"/>
    <w:rsid w:val="00726C83"/>
    <w:rsid w:val="007347AB"/>
    <w:rsid w:val="00734C5A"/>
    <w:rsid w:val="0074182B"/>
    <w:rsid w:val="0075055F"/>
    <w:rsid w:val="00753604"/>
    <w:rsid w:val="00760853"/>
    <w:rsid w:val="00761AB3"/>
    <w:rsid w:val="00766817"/>
    <w:rsid w:val="007717BE"/>
    <w:rsid w:val="00771DC6"/>
    <w:rsid w:val="00773FA0"/>
    <w:rsid w:val="0077769F"/>
    <w:rsid w:val="007820C8"/>
    <w:rsid w:val="00784BFC"/>
    <w:rsid w:val="00795CA1"/>
    <w:rsid w:val="007969CE"/>
    <w:rsid w:val="00797515"/>
    <w:rsid w:val="007C061F"/>
    <w:rsid w:val="007C1C08"/>
    <w:rsid w:val="007D0186"/>
    <w:rsid w:val="007D2C05"/>
    <w:rsid w:val="007D7456"/>
    <w:rsid w:val="007E3406"/>
    <w:rsid w:val="007E652A"/>
    <w:rsid w:val="007E7605"/>
    <w:rsid w:val="007F0704"/>
    <w:rsid w:val="007F337B"/>
    <w:rsid w:val="00802DC5"/>
    <w:rsid w:val="00813E10"/>
    <w:rsid w:val="008143F6"/>
    <w:rsid w:val="0081556F"/>
    <w:rsid w:val="0081578D"/>
    <w:rsid w:val="008231F1"/>
    <w:rsid w:val="00826145"/>
    <w:rsid w:val="00826DEB"/>
    <w:rsid w:val="008325B6"/>
    <w:rsid w:val="00840724"/>
    <w:rsid w:val="0084112D"/>
    <w:rsid w:val="00844955"/>
    <w:rsid w:val="00844A9B"/>
    <w:rsid w:val="008520D8"/>
    <w:rsid w:val="00855BCE"/>
    <w:rsid w:val="00860EF9"/>
    <w:rsid w:val="00863FBF"/>
    <w:rsid w:val="00871CAA"/>
    <w:rsid w:val="0087757A"/>
    <w:rsid w:val="00887A54"/>
    <w:rsid w:val="008905F5"/>
    <w:rsid w:val="008A1049"/>
    <w:rsid w:val="008A6325"/>
    <w:rsid w:val="008A64AD"/>
    <w:rsid w:val="008B152C"/>
    <w:rsid w:val="008B5030"/>
    <w:rsid w:val="008B6D1A"/>
    <w:rsid w:val="008C783E"/>
    <w:rsid w:val="008D046E"/>
    <w:rsid w:val="008D7DF1"/>
    <w:rsid w:val="00910190"/>
    <w:rsid w:val="00920588"/>
    <w:rsid w:val="009239D0"/>
    <w:rsid w:val="00942AD7"/>
    <w:rsid w:val="00950E04"/>
    <w:rsid w:val="00962E60"/>
    <w:rsid w:val="00963F03"/>
    <w:rsid w:val="00970883"/>
    <w:rsid w:val="00971DBB"/>
    <w:rsid w:val="009757B2"/>
    <w:rsid w:val="00976438"/>
    <w:rsid w:val="00980A7B"/>
    <w:rsid w:val="00984FAA"/>
    <w:rsid w:val="009954F9"/>
    <w:rsid w:val="009A3BF7"/>
    <w:rsid w:val="009A7018"/>
    <w:rsid w:val="009B15ED"/>
    <w:rsid w:val="009B2E10"/>
    <w:rsid w:val="009B3338"/>
    <w:rsid w:val="009B4CDF"/>
    <w:rsid w:val="009C64F6"/>
    <w:rsid w:val="009D2FBB"/>
    <w:rsid w:val="009D4105"/>
    <w:rsid w:val="009E5650"/>
    <w:rsid w:val="009E698A"/>
    <w:rsid w:val="009F2DD9"/>
    <w:rsid w:val="00A01589"/>
    <w:rsid w:val="00A055FC"/>
    <w:rsid w:val="00A157F1"/>
    <w:rsid w:val="00A2163A"/>
    <w:rsid w:val="00A31CB3"/>
    <w:rsid w:val="00A37D6D"/>
    <w:rsid w:val="00A62693"/>
    <w:rsid w:val="00A654B1"/>
    <w:rsid w:val="00A834A6"/>
    <w:rsid w:val="00A90A4F"/>
    <w:rsid w:val="00A91CE9"/>
    <w:rsid w:val="00A91DC7"/>
    <w:rsid w:val="00A937FD"/>
    <w:rsid w:val="00A94EC8"/>
    <w:rsid w:val="00AA4892"/>
    <w:rsid w:val="00AB25BC"/>
    <w:rsid w:val="00AB283C"/>
    <w:rsid w:val="00AB5E35"/>
    <w:rsid w:val="00AB6E90"/>
    <w:rsid w:val="00AD68F4"/>
    <w:rsid w:val="00AE2D86"/>
    <w:rsid w:val="00AF2DAC"/>
    <w:rsid w:val="00AF3349"/>
    <w:rsid w:val="00B00EA6"/>
    <w:rsid w:val="00B04765"/>
    <w:rsid w:val="00B10C69"/>
    <w:rsid w:val="00B13FDE"/>
    <w:rsid w:val="00B17BA5"/>
    <w:rsid w:val="00B2525C"/>
    <w:rsid w:val="00B32F03"/>
    <w:rsid w:val="00B4468E"/>
    <w:rsid w:val="00B45A39"/>
    <w:rsid w:val="00B53C06"/>
    <w:rsid w:val="00B53D1D"/>
    <w:rsid w:val="00B620F9"/>
    <w:rsid w:val="00B64508"/>
    <w:rsid w:val="00B742AE"/>
    <w:rsid w:val="00B765C6"/>
    <w:rsid w:val="00B77816"/>
    <w:rsid w:val="00B77A53"/>
    <w:rsid w:val="00B77AAC"/>
    <w:rsid w:val="00B95ADD"/>
    <w:rsid w:val="00B95B07"/>
    <w:rsid w:val="00B97A86"/>
    <w:rsid w:val="00BA2B7F"/>
    <w:rsid w:val="00BA3D38"/>
    <w:rsid w:val="00BB0B74"/>
    <w:rsid w:val="00BB2185"/>
    <w:rsid w:val="00BB38A1"/>
    <w:rsid w:val="00BB5187"/>
    <w:rsid w:val="00BC5161"/>
    <w:rsid w:val="00BD0CDB"/>
    <w:rsid w:val="00BD5F8E"/>
    <w:rsid w:val="00BF222F"/>
    <w:rsid w:val="00BF3AFA"/>
    <w:rsid w:val="00C065B2"/>
    <w:rsid w:val="00C07163"/>
    <w:rsid w:val="00C127F1"/>
    <w:rsid w:val="00C1432F"/>
    <w:rsid w:val="00C16150"/>
    <w:rsid w:val="00C204E3"/>
    <w:rsid w:val="00C220EA"/>
    <w:rsid w:val="00C3334C"/>
    <w:rsid w:val="00C41E45"/>
    <w:rsid w:val="00C51BDC"/>
    <w:rsid w:val="00C64819"/>
    <w:rsid w:val="00C71D24"/>
    <w:rsid w:val="00C80E0E"/>
    <w:rsid w:val="00C92C64"/>
    <w:rsid w:val="00C9317F"/>
    <w:rsid w:val="00C959E9"/>
    <w:rsid w:val="00C96C4A"/>
    <w:rsid w:val="00CA4E05"/>
    <w:rsid w:val="00CA4E9E"/>
    <w:rsid w:val="00CA726F"/>
    <w:rsid w:val="00CA769C"/>
    <w:rsid w:val="00CC1F49"/>
    <w:rsid w:val="00CD1830"/>
    <w:rsid w:val="00CD3626"/>
    <w:rsid w:val="00CE5951"/>
    <w:rsid w:val="00CF026E"/>
    <w:rsid w:val="00CF21B7"/>
    <w:rsid w:val="00D1281A"/>
    <w:rsid w:val="00D12A95"/>
    <w:rsid w:val="00D12BCD"/>
    <w:rsid w:val="00D12DBE"/>
    <w:rsid w:val="00D33075"/>
    <w:rsid w:val="00D3691D"/>
    <w:rsid w:val="00D51189"/>
    <w:rsid w:val="00D54565"/>
    <w:rsid w:val="00D650A3"/>
    <w:rsid w:val="00D66075"/>
    <w:rsid w:val="00D72DA0"/>
    <w:rsid w:val="00D74DBD"/>
    <w:rsid w:val="00D7618B"/>
    <w:rsid w:val="00D807C7"/>
    <w:rsid w:val="00D809F4"/>
    <w:rsid w:val="00D82BA6"/>
    <w:rsid w:val="00D9089A"/>
    <w:rsid w:val="00DA721E"/>
    <w:rsid w:val="00DA776F"/>
    <w:rsid w:val="00DB38D4"/>
    <w:rsid w:val="00DC1CA7"/>
    <w:rsid w:val="00DD33AB"/>
    <w:rsid w:val="00DD3646"/>
    <w:rsid w:val="00DD3AEB"/>
    <w:rsid w:val="00DE0169"/>
    <w:rsid w:val="00DE294D"/>
    <w:rsid w:val="00DE45C1"/>
    <w:rsid w:val="00DE4ED4"/>
    <w:rsid w:val="00DE6308"/>
    <w:rsid w:val="00DE6339"/>
    <w:rsid w:val="00DE6B6C"/>
    <w:rsid w:val="00DF15FC"/>
    <w:rsid w:val="00DF1B1F"/>
    <w:rsid w:val="00DF5026"/>
    <w:rsid w:val="00E00913"/>
    <w:rsid w:val="00E01604"/>
    <w:rsid w:val="00E04C6F"/>
    <w:rsid w:val="00E13593"/>
    <w:rsid w:val="00E151D6"/>
    <w:rsid w:val="00E15733"/>
    <w:rsid w:val="00E22EF6"/>
    <w:rsid w:val="00E34A4F"/>
    <w:rsid w:val="00E4191F"/>
    <w:rsid w:val="00E450BC"/>
    <w:rsid w:val="00E4699D"/>
    <w:rsid w:val="00E6538E"/>
    <w:rsid w:val="00E81F83"/>
    <w:rsid w:val="00E878E4"/>
    <w:rsid w:val="00E94C36"/>
    <w:rsid w:val="00EC06DE"/>
    <w:rsid w:val="00EC3C56"/>
    <w:rsid w:val="00EC5341"/>
    <w:rsid w:val="00ED2289"/>
    <w:rsid w:val="00ED6D1B"/>
    <w:rsid w:val="00ED73E4"/>
    <w:rsid w:val="00EF1269"/>
    <w:rsid w:val="00EF65C5"/>
    <w:rsid w:val="00F02C35"/>
    <w:rsid w:val="00F06891"/>
    <w:rsid w:val="00F06C84"/>
    <w:rsid w:val="00F201F7"/>
    <w:rsid w:val="00F207A1"/>
    <w:rsid w:val="00F20D5F"/>
    <w:rsid w:val="00F232BD"/>
    <w:rsid w:val="00F33A60"/>
    <w:rsid w:val="00F42766"/>
    <w:rsid w:val="00F52325"/>
    <w:rsid w:val="00F6140B"/>
    <w:rsid w:val="00F6676F"/>
    <w:rsid w:val="00F67631"/>
    <w:rsid w:val="00F943D0"/>
    <w:rsid w:val="00F95707"/>
    <w:rsid w:val="00FA123D"/>
    <w:rsid w:val="00FA3624"/>
    <w:rsid w:val="00FB1813"/>
    <w:rsid w:val="00FB4BF7"/>
    <w:rsid w:val="00FC0AD5"/>
    <w:rsid w:val="00FC12B3"/>
    <w:rsid w:val="00FC26D5"/>
    <w:rsid w:val="00FC3023"/>
    <w:rsid w:val="00FC6821"/>
    <w:rsid w:val="00FE186C"/>
    <w:rsid w:val="00FE443E"/>
    <w:rsid w:val="00FE4D18"/>
    <w:rsid w:val="00FE7594"/>
    <w:rsid w:val="00FF00A0"/>
    <w:rsid w:val="00FF193D"/>
    <w:rsid w:val="00FF2A3A"/>
    <w:rsid w:val="00FF4B4F"/>
    <w:rsid w:val="00FF61E1"/>
    <w:rsid w:val="00FF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3691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91D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uiPriority w:val="99"/>
    <w:rsid w:val="006B2DED"/>
    <w:rPr>
      <w:rFonts w:cs="Times New Roman"/>
    </w:rPr>
  </w:style>
  <w:style w:type="character" w:styleId="a5">
    <w:name w:val="Hyperlink"/>
    <w:basedOn w:val="a0"/>
    <w:uiPriority w:val="99"/>
    <w:rsid w:val="006B2DED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6364A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36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6364A3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1">
    <w:name w:val="Абзац списка1"/>
    <w:basedOn w:val="a"/>
    <w:uiPriority w:val="99"/>
    <w:rsid w:val="006364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6364A3"/>
    <w:pPr>
      <w:spacing w:line="288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364A3"/>
    <w:rPr>
      <w:rFonts w:eastAsia="Times New Roman"/>
      <w:sz w:val="28"/>
    </w:rPr>
  </w:style>
  <w:style w:type="paragraph" w:customStyle="1" w:styleId="10">
    <w:name w:val="Без интервала1"/>
    <w:uiPriority w:val="99"/>
    <w:rsid w:val="006364A3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6364A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6">
    <w:name w:val="Emphasis"/>
    <w:basedOn w:val="a0"/>
    <w:uiPriority w:val="99"/>
    <w:qFormat/>
    <w:rsid w:val="0060235F"/>
    <w:rPr>
      <w:rFonts w:cs="Times New Roman"/>
      <w:i/>
    </w:rPr>
  </w:style>
  <w:style w:type="paragraph" w:customStyle="1" w:styleId="ConsPlusNonformat">
    <w:name w:val="ConsPlusNonformat"/>
    <w:uiPriority w:val="99"/>
    <w:rsid w:val="00B97A8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7">
    <w:name w:val="Normal (Web)"/>
    <w:basedOn w:val="a"/>
    <w:uiPriority w:val="99"/>
    <w:rsid w:val="006329FB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ED6D1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No Spacing"/>
    <w:uiPriority w:val="99"/>
    <w:qFormat/>
    <w:rsid w:val="00E469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56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AF01F4-2219-448B-BD30-60CD485E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1</Pages>
  <Words>2622</Words>
  <Characters>14946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2</vt:lpstr>
      <vt:lpstr>        </vt:lpstr>
      <vt:lpstr>        Сведения</vt:lpstr>
      <vt:lpstr>        </vt:lpstr>
      <vt:lpstr>        </vt:lpstr>
      <vt:lpstr>        Приложение 3</vt:lpstr>
    </vt:vector>
  </TitlesOfParts>
  <Company>Andoma</Company>
  <LinksUpToDate>false</LinksUpToDate>
  <CharactersWithSpaces>1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Алмозеро_10</cp:lastModifiedBy>
  <cp:revision>16</cp:revision>
  <cp:lastPrinted>2021-02-25T13:22:00Z</cp:lastPrinted>
  <dcterms:created xsi:type="dcterms:W3CDTF">2020-11-16T08:12:00Z</dcterms:created>
  <dcterms:modified xsi:type="dcterms:W3CDTF">2021-03-25T13:48:00Z</dcterms:modified>
</cp:coreProperties>
</file>